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34" w:rsidRPr="00B948B7" w:rsidRDefault="00FE2434" w:rsidP="00FE2434">
      <w:pPr>
        <w:jc w:val="center"/>
        <w:rPr>
          <w:rFonts w:ascii="Times New Roman" w:hAnsi="Times New Roman"/>
          <w:b/>
          <w:sz w:val="28"/>
          <w:szCs w:val="28"/>
        </w:rPr>
      </w:pPr>
      <w:r w:rsidRPr="00B948B7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5F5DAE">
        <w:rPr>
          <w:rFonts w:ascii="Times New Roman" w:hAnsi="Times New Roman"/>
          <w:b/>
          <w:sz w:val="28"/>
          <w:szCs w:val="28"/>
        </w:rPr>
        <w:t xml:space="preserve">СТУДЕНОКСКОГО </w:t>
      </w:r>
      <w:r w:rsidRPr="00B948B7">
        <w:rPr>
          <w:rFonts w:ascii="Times New Roman" w:hAnsi="Times New Roman"/>
          <w:b/>
          <w:sz w:val="28"/>
          <w:szCs w:val="28"/>
        </w:rPr>
        <w:t>СЕЛЬСОВЕТА</w:t>
      </w:r>
    </w:p>
    <w:p w:rsidR="00FE2434" w:rsidRPr="00B948B7" w:rsidRDefault="00FE2434" w:rsidP="00FE2434">
      <w:pPr>
        <w:jc w:val="center"/>
        <w:rPr>
          <w:rFonts w:ascii="Times New Roman" w:hAnsi="Times New Roman"/>
          <w:b/>
          <w:sz w:val="28"/>
          <w:szCs w:val="28"/>
        </w:rPr>
      </w:pPr>
      <w:r w:rsidRPr="00B948B7">
        <w:rPr>
          <w:rFonts w:ascii="Times New Roman" w:hAnsi="Times New Roman"/>
          <w:b/>
          <w:sz w:val="28"/>
          <w:szCs w:val="28"/>
        </w:rPr>
        <w:t xml:space="preserve">ЖЕЛЕЗНОГОРСКОГО РАЙОНА </w:t>
      </w:r>
    </w:p>
    <w:p w:rsidR="00FE2434" w:rsidRPr="00B948B7" w:rsidRDefault="00FE2434" w:rsidP="00FE2434">
      <w:pPr>
        <w:jc w:val="center"/>
        <w:rPr>
          <w:rFonts w:ascii="Times New Roman" w:hAnsi="Times New Roman"/>
          <w:b/>
        </w:rPr>
      </w:pPr>
    </w:p>
    <w:p w:rsidR="00FE2434" w:rsidRPr="00B948B7" w:rsidRDefault="00FE2434" w:rsidP="00FE2434">
      <w:pPr>
        <w:jc w:val="center"/>
        <w:rPr>
          <w:rFonts w:ascii="Times New Roman" w:hAnsi="Times New Roman"/>
          <w:b/>
          <w:sz w:val="32"/>
          <w:szCs w:val="32"/>
        </w:rPr>
      </w:pPr>
      <w:r w:rsidRPr="00B948B7">
        <w:rPr>
          <w:rFonts w:ascii="Times New Roman" w:hAnsi="Times New Roman"/>
          <w:b/>
          <w:sz w:val="32"/>
          <w:szCs w:val="32"/>
        </w:rPr>
        <w:t>РЕШЕНИЕ</w:t>
      </w:r>
    </w:p>
    <w:p w:rsidR="00FE2434" w:rsidRPr="00B948B7" w:rsidRDefault="00FE2434" w:rsidP="00FE2434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E2434" w:rsidRPr="000C6FE1" w:rsidRDefault="007A6C60" w:rsidP="00FE2434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6 октября </w:t>
      </w:r>
      <w:r w:rsidR="00FE2434" w:rsidRPr="00B948B7">
        <w:rPr>
          <w:rFonts w:ascii="Times New Roman" w:hAnsi="Times New Roman"/>
          <w:b/>
          <w:bCs/>
          <w:sz w:val="28"/>
          <w:szCs w:val="28"/>
        </w:rPr>
        <w:t>201</w:t>
      </w:r>
      <w:r w:rsidR="002A539C">
        <w:rPr>
          <w:rFonts w:ascii="Times New Roman" w:hAnsi="Times New Roman"/>
          <w:b/>
          <w:bCs/>
          <w:sz w:val="28"/>
          <w:szCs w:val="28"/>
        </w:rPr>
        <w:t>8</w:t>
      </w:r>
      <w:r w:rsidR="00FE2434" w:rsidRPr="00B948B7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FE2434" w:rsidRPr="004F352B">
        <w:rPr>
          <w:rFonts w:ascii="Times New Roman" w:hAnsi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3</w:t>
      </w:r>
    </w:p>
    <w:p w:rsidR="00FE2434" w:rsidRPr="00B948B7" w:rsidRDefault="00FE2434" w:rsidP="00FE2434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2434" w:rsidRDefault="00FE2434" w:rsidP="00FE243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B948B7">
        <w:rPr>
          <w:rFonts w:ascii="Times New Roman" w:hAnsi="Times New Roman"/>
          <w:b/>
          <w:bCs/>
          <w:sz w:val="28"/>
          <w:szCs w:val="28"/>
        </w:rPr>
        <w:t>«</w:t>
      </w:r>
      <w:r w:rsidRPr="00EB3D63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</w:t>
      </w:r>
      <w:proofErr w:type="gramStart"/>
      <w:r w:rsidRPr="00EB3D63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</w:p>
    <w:p w:rsidR="00FE2434" w:rsidRDefault="00FE2434" w:rsidP="00FE243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EB3D63">
        <w:rPr>
          <w:rFonts w:ascii="Times New Roman" w:hAnsi="Times New Roman"/>
          <w:b/>
          <w:bCs/>
          <w:sz w:val="24"/>
          <w:szCs w:val="24"/>
        </w:rPr>
        <w:t xml:space="preserve"> решение Собрания депутатов Трояновского</w:t>
      </w:r>
    </w:p>
    <w:p w:rsidR="00FE2434" w:rsidRDefault="00FE2434" w:rsidP="00FE243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EB3D63">
        <w:rPr>
          <w:rFonts w:ascii="Times New Roman" w:hAnsi="Times New Roman"/>
          <w:b/>
          <w:bCs/>
          <w:sz w:val="24"/>
          <w:szCs w:val="24"/>
        </w:rPr>
        <w:t xml:space="preserve"> сельсовета Железногорского</w:t>
      </w:r>
    </w:p>
    <w:p w:rsidR="00FE2434" w:rsidRDefault="00FE2434" w:rsidP="00FE2434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EB3D63">
        <w:rPr>
          <w:rFonts w:ascii="Times New Roman" w:hAnsi="Times New Roman"/>
          <w:b/>
          <w:bCs/>
          <w:sz w:val="24"/>
          <w:szCs w:val="24"/>
        </w:rPr>
        <w:t xml:space="preserve"> района Ку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от</w:t>
      </w:r>
      <w:r w:rsidR="008502F5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877568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12.201</w:t>
      </w:r>
      <w:r w:rsidR="00877568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877568">
        <w:rPr>
          <w:rFonts w:ascii="Times New Roman" w:hAnsi="Times New Roman"/>
          <w:b/>
          <w:bCs/>
          <w:sz w:val="24"/>
          <w:szCs w:val="24"/>
        </w:rPr>
        <w:t>68</w:t>
      </w:r>
    </w:p>
    <w:p w:rsidR="008502F5" w:rsidRDefault="008502F5" w:rsidP="008502F5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502F5">
        <w:rPr>
          <w:rFonts w:ascii="Times New Roman" w:hAnsi="Times New Roman"/>
          <w:b/>
          <w:bCs/>
          <w:sz w:val="24"/>
          <w:szCs w:val="24"/>
        </w:rPr>
        <w:t xml:space="preserve">О бюджете  муниципального образования </w:t>
      </w:r>
    </w:p>
    <w:p w:rsidR="00877568" w:rsidRPr="000B4E5E" w:rsidRDefault="008502F5" w:rsidP="007A6C60">
      <w:pPr>
        <w:pStyle w:val="a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02F5">
        <w:rPr>
          <w:rFonts w:ascii="Times New Roman" w:hAnsi="Times New Roman"/>
          <w:b/>
          <w:bCs/>
          <w:sz w:val="24"/>
          <w:szCs w:val="24"/>
        </w:rPr>
        <w:t>«</w:t>
      </w:r>
      <w:r w:rsidR="00877568">
        <w:rPr>
          <w:rFonts w:ascii="Times New Roman" w:hAnsi="Times New Roman"/>
          <w:b/>
          <w:bCs/>
          <w:sz w:val="28"/>
          <w:szCs w:val="28"/>
        </w:rPr>
        <w:t>Трояновский</w:t>
      </w:r>
      <w:r w:rsidR="00877568" w:rsidRPr="000B4E5E">
        <w:rPr>
          <w:rFonts w:ascii="Times New Roman" w:hAnsi="Times New Roman"/>
          <w:b/>
          <w:bCs/>
          <w:sz w:val="28"/>
          <w:szCs w:val="28"/>
        </w:rPr>
        <w:t xml:space="preserve"> сельсовет» Железногорского района </w:t>
      </w:r>
    </w:p>
    <w:p w:rsidR="00877568" w:rsidRPr="00877568" w:rsidRDefault="00877568" w:rsidP="007A6C60">
      <w:pPr>
        <w:pStyle w:val="a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77568">
        <w:rPr>
          <w:rFonts w:ascii="Times New Roman" w:hAnsi="Times New Roman"/>
          <w:b/>
          <w:bCs/>
          <w:sz w:val="24"/>
          <w:szCs w:val="24"/>
        </w:rPr>
        <w:t>Курской области на 2018 год и на плановый период</w:t>
      </w:r>
    </w:p>
    <w:p w:rsidR="008502F5" w:rsidRPr="00877568" w:rsidRDefault="00877568" w:rsidP="00877568">
      <w:pPr>
        <w:pStyle w:val="a3"/>
        <w:outlineLvl w:val="0"/>
        <w:rPr>
          <w:rFonts w:ascii="Times New Roman" w:hAnsi="Times New Roman"/>
          <w:bCs/>
          <w:sz w:val="24"/>
          <w:szCs w:val="24"/>
        </w:rPr>
      </w:pPr>
      <w:r w:rsidRPr="00877568">
        <w:rPr>
          <w:rFonts w:ascii="Times New Roman" w:hAnsi="Times New Roman"/>
          <w:b/>
          <w:bCs/>
          <w:sz w:val="24"/>
          <w:szCs w:val="24"/>
        </w:rPr>
        <w:t>2019 и 2020 годов"</w:t>
      </w:r>
    </w:p>
    <w:p w:rsidR="008502F5" w:rsidRPr="00877568" w:rsidRDefault="008502F5" w:rsidP="008502F5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FE2434" w:rsidRPr="008502F5" w:rsidRDefault="00FE2434" w:rsidP="008502F5">
      <w:pPr>
        <w:pStyle w:val="a3"/>
        <w:rPr>
          <w:rFonts w:ascii="Times New Roman" w:hAnsi="Times New Roman"/>
          <w:bCs/>
          <w:sz w:val="24"/>
          <w:szCs w:val="24"/>
        </w:rPr>
      </w:pPr>
      <w:r w:rsidRPr="008502F5">
        <w:rPr>
          <w:rFonts w:ascii="Times New Roman" w:hAnsi="Times New Roman"/>
          <w:bCs/>
          <w:sz w:val="24"/>
          <w:szCs w:val="24"/>
        </w:rPr>
        <w:t>Руководствуясь Федеральным законом 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МО «Трояновский сельсовет» Железногорского района Курской области, Собрание депутатов Трояновского сельсовета Железногорского района РЕШИЛО:</w:t>
      </w:r>
    </w:p>
    <w:p w:rsidR="00FE2434" w:rsidRPr="008502F5" w:rsidRDefault="00FE2434" w:rsidP="00FE243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7568" w:rsidRPr="00877568" w:rsidRDefault="00877568" w:rsidP="00877568">
      <w:pPr>
        <w:pStyle w:val="a3"/>
        <w:ind w:left="1800" w:right="791" w:hanging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877568">
        <w:rPr>
          <w:rFonts w:ascii="Times New Roman" w:hAnsi="Times New Roman"/>
          <w:bCs/>
          <w:sz w:val="24"/>
          <w:szCs w:val="24"/>
        </w:rPr>
        <w:t>Статья 1.</w:t>
      </w:r>
      <w:r w:rsidRPr="00877568">
        <w:rPr>
          <w:rFonts w:ascii="Times New Roman" w:hAnsi="Times New Roman"/>
          <w:b/>
          <w:bCs/>
          <w:sz w:val="24"/>
          <w:szCs w:val="24"/>
        </w:rPr>
        <w:t xml:space="preserve"> Основные характеристики местного бюджета </w:t>
      </w:r>
    </w:p>
    <w:p w:rsidR="00877568" w:rsidRPr="00877568" w:rsidRDefault="00877568" w:rsidP="00877568">
      <w:pPr>
        <w:pStyle w:val="a3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568" w:rsidRPr="00877568" w:rsidRDefault="00877568" w:rsidP="008775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68">
        <w:rPr>
          <w:rFonts w:ascii="Times New Roman" w:hAnsi="Times New Roman"/>
          <w:sz w:val="24"/>
          <w:szCs w:val="24"/>
        </w:rPr>
        <w:t xml:space="preserve">     1. Утвердить основные характеристики местного бюджета на 2018 год:</w:t>
      </w:r>
    </w:p>
    <w:p w:rsidR="00877568" w:rsidRPr="00877568" w:rsidRDefault="00877568" w:rsidP="008775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68">
        <w:rPr>
          <w:rFonts w:ascii="Times New Roman" w:hAnsi="Times New Roman"/>
          <w:sz w:val="24"/>
          <w:szCs w:val="24"/>
        </w:rPr>
        <w:t xml:space="preserve">      прогнозируемый общий объем доходов местного бюджета в сумме </w:t>
      </w:r>
      <w:r w:rsidR="005F5DAE">
        <w:rPr>
          <w:rFonts w:ascii="Times New Roman" w:hAnsi="Times New Roman"/>
          <w:b/>
          <w:sz w:val="24"/>
          <w:szCs w:val="24"/>
        </w:rPr>
        <w:t>2 074 564</w:t>
      </w:r>
      <w:r w:rsidRPr="00877568">
        <w:rPr>
          <w:rFonts w:ascii="Times New Roman" w:hAnsi="Times New Roman"/>
          <w:sz w:val="24"/>
          <w:szCs w:val="24"/>
        </w:rPr>
        <w:t>рублей;</w:t>
      </w:r>
    </w:p>
    <w:p w:rsidR="00877568" w:rsidRPr="00877568" w:rsidRDefault="00877568" w:rsidP="008775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68">
        <w:rPr>
          <w:rFonts w:ascii="Times New Roman" w:hAnsi="Times New Roman"/>
          <w:sz w:val="24"/>
          <w:szCs w:val="24"/>
        </w:rPr>
        <w:t xml:space="preserve">     общий объем расходов местного бюджета в сумме  </w:t>
      </w:r>
      <w:r w:rsidR="005F5DAE">
        <w:rPr>
          <w:rFonts w:ascii="Times New Roman" w:hAnsi="Times New Roman"/>
          <w:b/>
          <w:sz w:val="24"/>
          <w:szCs w:val="24"/>
        </w:rPr>
        <w:t>2 106 740,67</w:t>
      </w:r>
      <w:r w:rsidRPr="00877568">
        <w:rPr>
          <w:rFonts w:ascii="Times New Roman" w:hAnsi="Times New Roman"/>
          <w:sz w:val="24"/>
          <w:szCs w:val="24"/>
        </w:rPr>
        <w:t xml:space="preserve"> рублей;</w:t>
      </w:r>
    </w:p>
    <w:p w:rsidR="00877568" w:rsidRPr="00877568" w:rsidRDefault="00877568" w:rsidP="008775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7568">
        <w:rPr>
          <w:rFonts w:ascii="Times New Roman" w:hAnsi="Times New Roman"/>
          <w:sz w:val="24"/>
          <w:szCs w:val="24"/>
        </w:rPr>
        <w:t xml:space="preserve">     дефицит местного бюджета в сумме  </w:t>
      </w:r>
      <w:r w:rsidR="005F5DAE">
        <w:rPr>
          <w:rFonts w:ascii="Times New Roman" w:hAnsi="Times New Roman"/>
          <w:sz w:val="24"/>
          <w:szCs w:val="24"/>
        </w:rPr>
        <w:t>32176,67</w:t>
      </w:r>
      <w:r w:rsidRPr="00877568">
        <w:rPr>
          <w:rFonts w:ascii="Times New Roman" w:hAnsi="Times New Roman"/>
          <w:sz w:val="24"/>
          <w:szCs w:val="24"/>
        </w:rPr>
        <w:t>рубля.</w:t>
      </w:r>
    </w:p>
    <w:p w:rsidR="00877568" w:rsidRPr="00877568" w:rsidRDefault="00877568" w:rsidP="0087756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877568">
        <w:rPr>
          <w:rFonts w:ascii="Times New Roman" w:hAnsi="Times New Roman"/>
          <w:bCs/>
          <w:sz w:val="24"/>
          <w:szCs w:val="24"/>
        </w:rPr>
        <w:t xml:space="preserve">2. Утвердить </w:t>
      </w:r>
      <w:r w:rsidRPr="00877568">
        <w:rPr>
          <w:rFonts w:ascii="Times New Roman" w:hAnsi="Times New Roman"/>
          <w:sz w:val="24"/>
          <w:szCs w:val="24"/>
        </w:rPr>
        <w:t>основные характеристики местного  бюджета на 2019 и 2020 годы:</w:t>
      </w:r>
    </w:p>
    <w:p w:rsidR="00877568" w:rsidRPr="00877568" w:rsidRDefault="00877568" w:rsidP="0087756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877568">
        <w:rPr>
          <w:rFonts w:ascii="Times New Roman" w:hAnsi="Times New Roman"/>
          <w:sz w:val="24"/>
          <w:szCs w:val="24"/>
        </w:rPr>
        <w:t>прогнозируемый общий объем доходов местного бюджета на 2019 год в сумме 229477рубль, на 2020 год в сумме 224507 рубль;</w:t>
      </w:r>
    </w:p>
    <w:p w:rsidR="00877568" w:rsidRPr="00877568" w:rsidRDefault="00877568" w:rsidP="0087756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877568">
        <w:rPr>
          <w:rFonts w:ascii="Times New Roman" w:hAnsi="Times New Roman"/>
          <w:sz w:val="24"/>
          <w:szCs w:val="24"/>
        </w:rPr>
        <w:t>общий объем расходов местного бюджета на 2019 год в сумме 235602 рубля,  на 2020 год в сумме 230632 рублей,</w:t>
      </w:r>
    </w:p>
    <w:p w:rsidR="00877568" w:rsidRDefault="00877568" w:rsidP="0087756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877568">
        <w:rPr>
          <w:rFonts w:ascii="Times New Roman" w:hAnsi="Times New Roman"/>
          <w:sz w:val="24"/>
          <w:szCs w:val="24"/>
        </w:rPr>
        <w:t>дефицит местного бюджета на 2019 год в сумме 6125 рублей, на 2020 год в сумме 6125 рублей.</w:t>
      </w:r>
    </w:p>
    <w:p w:rsidR="00877568" w:rsidRPr="00877568" w:rsidRDefault="00877568" w:rsidP="0087756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F3153" w:rsidRPr="008502F5" w:rsidRDefault="00FE2434" w:rsidP="008502F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502F5">
        <w:rPr>
          <w:rFonts w:ascii="Times New Roman" w:hAnsi="Times New Roman"/>
          <w:sz w:val="24"/>
          <w:szCs w:val="24"/>
        </w:rPr>
        <w:t>2)</w:t>
      </w:r>
      <w:r w:rsidR="007F3153" w:rsidRPr="008502F5">
        <w:rPr>
          <w:rFonts w:ascii="Times New Roman" w:hAnsi="Times New Roman"/>
          <w:bCs/>
          <w:sz w:val="24"/>
          <w:szCs w:val="24"/>
        </w:rPr>
        <w:t xml:space="preserve"> Приложения 1,</w:t>
      </w:r>
      <w:r w:rsidR="008502F5">
        <w:rPr>
          <w:rFonts w:ascii="Times New Roman" w:hAnsi="Times New Roman"/>
          <w:bCs/>
          <w:sz w:val="24"/>
          <w:szCs w:val="24"/>
        </w:rPr>
        <w:t>5</w:t>
      </w:r>
      <w:r w:rsidR="00543FE8" w:rsidRPr="008502F5">
        <w:rPr>
          <w:rFonts w:ascii="Times New Roman" w:hAnsi="Times New Roman"/>
          <w:bCs/>
          <w:sz w:val="24"/>
          <w:szCs w:val="24"/>
        </w:rPr>
        <w:t>,</w:t>
      </w:r>
      <w:r w:rsidR="00862D7D">
        <w:rPr>
          <w:rFonts w:ascii="Times New Roman" w:hAnsi="Times New Roman"/>
          <w:bCs/>
          <w:sz w:val="24"/>
          <w:szCs w:val="24"/>
        </w:rPr>
        <w:t>7</w:t>
      </w:r>
      <w:r w:rsidR="007F3153" w:rsidRPr="008502F5">
        <w:rPr>
          <w:rFonts w:ascii="Times New Roman" w:hAnsi="Times New Roman"/>
          <w:bCs/>
          <w:sz w:val="24"/>
          <w:szCs w:val="24"/>
        </w:rPr>
        <w:t>,</w:t>
      </w:r>
      <w:r w:rsidR="00CD50F1" w:rsidRPr="00CD50F1">
        <w:rPr>
          <w:rFonts w:ascii="Times New Roman" w:hAnsi="Times New Roman"/>
          <w:bCs/>
          <w:sz w:val="24"/>
          <w:szCs w:val="24"/>
        </w:rPr>
        <w:t>9</w:t>
      </w:r>
      <w:r w:rsidR="007F3153" w:rsidRPr="008502F5">
        <w:rPr>
          <w:rFonts w:ascii="Times New Roman" w:hAnsi="Times New Roman"/>
          <w:bCs/>
          <w:sz w:val="24"/>
          <w:szCs w:val="24"/>
        </w:rPr>
        <w:t>,</w:t>
      </w:r>
      <w:r w:rsidR="00CA1643" w:rsidRPr="00CA1643">
        <w:rPr>
          <w:rFonts w:ascii="Times New Roman" w:hAnsi="Times New Roman"/>
          <w:bCs/>
          <w:sz w:val="24"/>
          <w:szCs w:val="24"/>
        </w:rPr>
        <w:t>11</w:t>
      </w:r>
      <w:r w:rsidR="007F3153" w:rsidRPr="008502F5">
        <w:rPr>
          <w:rFonts w:ascii="Times New Roman" w:hAnsi="Times New Roman"/>
          <w:bCs/>
          <w:sz w:val="24"/>
          <w:szCs w:val="24"/>
        </w:rPr>
        <w:t xml:space="preserve"> к решению Собрания депутатов муниципального образования «Трояновский сельсовет» Железногорского района Курской области изложить в новой редакции.</w:t>
      </w:r>
    </w:p>
    <w:p w:rsidR="007F3153" w:rsidRPr="008502F5" w:rsidRDefault="007F3153" w:rsidP="007F3153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F3153" w:rsidRPr="008502F5" w:rsidRDefault="007F3153" w:rsidP="007F3153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502F5">
        <w:rPr>
          <w:rFonts w:ascii="Times New Roman" w:hAnsi="Times New Roman"/>
          <w:bCs/>
          <w:sz w:val="24"/>
          <w:szCs w:val="24"/>
        </w:rPr>
        <w:t>7. Решение вступает в силу со дня его официального опубликования.</w:t>
      </w:r>
    </w:p>
    <w:p w:rsidR="00CA1643" w:rsidRPr="00CA1643" w:rsidRDefault="00CA1643" w:rsidP="00CA1643">
      <w:pPr>
        <w:pStyle w:val="a3"/>
        <w:ind w:right="791"/>
        <w:jc w:val="both"/>
        <w:rPr>
          <w:rFonts w:ascii="Times New Roman" w:hAnsi="Times New Roman"/>
          <w:bCs/>
          <w:sz w:val="24"/>
          <w:szCs w:val="24"/>
        </w:rPr>
      </w:pPr>
    </w:p>
    <w:p w:rsidR="007A6C60" w:rsidRPr="007A6C60" w:rsidRDefault="007A6C60" w:rsidP="007A6C60">
      <w:pPr>
        <w:pStyle w:val="ConsPlusTitle"/>
        <w:widowControl/>
        <w:jc w:val="both"/>
        <w:rPr>
          <w:b w:val="0"/>
          <w:bCs w:val="0"/>
        </w:rPr>
      </w:pPr>
      <w:r w:rsidRPr="007A6C60">
        <w:rPr>
          <w:b w:val="0"/>
          <w:bCs w:val="0"/>
        </w:rPr>
        <w:t>Председатель Собрания депутатов</w:t>
      </w:r>
    </w:p>
    <w:p w:rsidR="007A6C60" w:rsidRPr="007A6C60" w:rsidRDefault="007A6C60" w:rsidP="007A6C60">
      <w:pPr>
        <w:pStyle w:val="ConsPlusTitle"/>
        <w:widowControl/>
        <w:jc w:val="both"/>
        <w:rPr>
          <w:b w:val="0"/>
          <w:bCs w:val="0"/>
        </w:rPr>
      </w:pPr>
      <w:r w:rsidRPr="007A6C60">
        <w:rPr>
          <w:b w:val="0"/>
          <w:bCs w:val="0"/>
        </w:rPr>
        <w:t xml:space="preserve">Студенокского сельсовета                                                </w:t>
      </w:r>
      <w:r>
        <w:rPr>
          <w:b w:val="0"/>
          <w:bCs w:val="0"/>
        </w:rPr>
        <w:t xml:space="preserve">                            </w:t>
      </w:r>
      <w:r w:rsidRPr="007A6C60">
        <w:rPr>
          <w:b w:val="0"/>
          <w:bCs w:val="0"/>
        </w:rPr>
        <w:t>Г.Н.Татаринова</w:t>
      </w:r>
    </w:p>
    <w:p w:rsidR="007A6C60" w:rsidRDefault="007A6C60" w:rsidP="007A6C60">
      <w:pPr>
        <w:rPr>
          <w:sz w:val="28"/>
          <w:szCs w:val="28"/>
        </w:rPr>
      </w:pPr>
    </w:p>
    <w:p w:rsidR="00CA1643" w:rsidRPr="00EE53B1" w:rsidRDefault="00CA1643" w:rsidP="007F3153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3153" w:rsidRPr="008502F5" w:rsidRDefault="007F3153" w:rsidP="007F31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2F5">
        <w:rPr>
          <w:rFonts w:ascii="Times New Roman" w:hAnsi="Times New Roman"/>
          <w:sz w:val="24"/>
          <w:szCs w:val="24"/>
        </w:rPr>
        <w:t xml:space="preserve">Глава </w:t>
      </w:r>
      <w:r w:rsidR="005F5DAE">
        <w:rPr>
          <w:rFonts w:ascii="Times New Roman" w:hAnsi="Times New Roman"/>
          <w:sz w:val="24"/>
          <w:szCs w:val="24"/>
        </w:rPr>
        <w:t>Студеноксого</w:t>
      </w:r>
      <w:r w:rsidRPr="008502F5">
        <w:rPr>
          <w:rFonts w:ascii="Times New Roman" w:hAnsi="Times New Roman"/>
          <w:sz w:val="24"/>
          <w:szCs w:val="24"/>
        </w:rPr>
        <w:t xml:space="preserve"> сельсовета  </w:t>
      </w:r>
    </w:p>
    <w:p w:rsidR="008502F5" w:rsidRPr="00EE53B1" w:rsidRDefault="007F3153" w:rsidP="00CA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2F5">
        <w:rPr>
          <w:rFonts w:ascii="Times New Roman" w:hAnsi="Times New Roman"/>
          <w:sz w:val="24"/>
          <w:szCs w:val="24"/>
        </w:rPr>
        <w:t xml:space="preserve">Железногорского района                                 </w:t>
      </w:r>
      <w:r w:rsidRPr="008502F5">
        <w:rPr>
          <w:rFonts w:ascii="Times New Roman" w:hAnsi="Times New Roman"/>
          <w:sz w:val="24"/>
          <w:szCs w:val="24"/>
        </w:rPr>
        <w:tab/>
      </w:r>
      <w:r w:rsidRPr="008502F5">
        <w:rPr>
          <w:rFonts w:ascii="Times New Roman" w:hAnsi="Times New Roman"/>
          <w:sz w:val="24"/>
          <w:szCs w:val="24"/>
        </w:rPr>
        <w:tab/>
      </w:r>
      <w:r w:rsidRPr="008502F5">
        <w:rPr>
          <w:rFonts w:ascii="Times New Roman" w:hAnsi="Times New Roman"/>
          <w:sz w:val="24"/>
          <w:szCs w:val="24"/>
        </w:rPr>
        <w:tab/>
      </w:r>
      <w:r w:rsidR="007A6C60">
        <w:rPr>
          <w:rFonts w:ascii="Times New Roman" w:hAnsi="Times New Roman"/>
          <w:sz w:val="24"/>
          <w:szCs w:val="24"/>
        </w:rPr>
        <w:t xml:space="preserve">                  </w:t>
      </w:r>
      <w:r w:rsidR="005F5DAE">
        <w:rPr>
          <w:rFonts w:ascii="Times New Roman" w:hAnsi="Times New Roman"/>
          <w:sz w:val="24"/>
          <w:szCs w:val="24"/>
        </w:rPr>
        <w:t>Д.И.Сафронов</w:t>
      </w:r>
    </w:p>
    <w:p w:rsidR="00CA1643" w:rsidRPr="00EE53B1" w:rsidRDefault="00CA1643" w:rsidP="00CA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009" w:rsidRDefault="00F81009" w:rsidP="00F81009">
      <w:pPr>
        <w:spacing w:after="0" w:line="240" w:lineRule="auto"/>
        <w:ind w:left="5220" w:hanging="47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F81009" w:rsidRDefault="00F81009" w:rsidP="00F81009">
      <w:pPr>
        <w:spacing w:after="0" w:line="240" w:lineRule="auto"/>
        <w:ind w:left="5220" w:hanging="4796"/>
        <w:rPr>
          <w:rFonts w:ascii="Times New Roman" w:hAnsi="Times New Roman"/>
          <w:sz w:val="20"/>
          <w:szCs w:val="20"/>
        </w:rPr>
      </w:pPr>
    </w:p>
    <w:p w:rsidR="005F5DAE" w:rsidRDefault="005F5DAE" w:rsidP="00F81009">
      <w:pPr>
        <w:spacing w:after="0" w:line="240" w:lineRule="auto"/>
        <w:ind w:left="5220" w:hanging="4796"/>
        <w:rPr>
          <w:rFonts w:ascii="Times New Roman" w:hAnsi="Times New Roman"/>
          <w:sz w:val="20"/>
          <w:szCs w:val="20"/>
        </w:rPr>
      </w:pPr>
    </w:p>
    <w:p w:rsidR="005F5DAE" w:rsidRDefault="005F5DAE" w:rsidP="00F81009">
      <w:pPr>
        <w:spacing w:after="0" w:line="240" w:lineRule="auto"/>
        <w:ind w:left="5220" w:hanging="4796"/>
        <w:rPr>
          <w:rFonts w:ascii="Times New Roman" w:hAnsi="Times New Roman"/>
          <w:sz w:val="20"/>
          <w:szCs w:val="20"/>
        </w:rPr>
      </w:pPr>
    </w:p>
    <w:p w:rsidR="00F81009" w:rsidRDefault="00F81009" w:rsidP="00F81009">
      <w:pPr>
        <w:spacing w:after="0" w:line="240" w:lineRule="auto"/>
        <w:ind w:left="5220" w:hanging="4796"/>
        <w:rPr>
          <w:rFonts w:ascii="Times New Roman" w:hAnsi="Times New Roman"/>
          <w:sz w:val="20"/>
          <w:szCs w:val="20"/>
        </w:rPr>
      </w:pPr>
    </w:p>
    <w:p w:rsidR="00F81009" w:rsidRDefault="00F81009" w:rsidP="007A6C60">
      <w:pPr>
        <w:spacing w:after="0" w:line="240" w:lineRule="auto"/>
        <w:ind w:left="4962" w:hanging="453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Приложение № 1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к  Решению Собрания  депутатов Студенокского сельсовета Железногорского района 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26 октября 2018г. № 33 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Cs/>
          <w:color w:val="000000" w:themeColor="text1"/>
        </w:rPr>
        <w:t xml:space="preserve">О внесении изменений и дополнений </w:t>
      </w:r>
      <w:proofErr w:type="gramStart"/>
      <w:r>
        <w:rPr>
          <w:rFonts w:ascii="Times New Roman" w:hAnsi="Times New Roman"/>
          <w:bCs/>
          <w:color w:val="000000" w:themeColor="text1"/>
        </w:rPr>
        <w:t>в</w:t>
      </w:r>
      <w:proofErr w:type="gramEnd"/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решение Собрания депутатов Трояновского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ьсовета Железногорского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района Курской области от 25.12.2017 №68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О бюджете  муниципального образования 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«Трояновский сельсовет» Железногорского района 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Курской области на 2018 год и на плановый период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2019 и 2020 годов"</w:t>
      </w:r>
    </w:p>
    <w:p w:rsidR="00877568" w:rsidRPr="00877568" w:rsidRDefault="00877568" w:rsidP="00877568">
      <w:pPr>
        <w:spacing w:after="0" w:line="240" w:lineRule="auto"/>
        <w:ind w:left="705"/>
        <w:jc w:val="center"/>
        <w:rPr>
          <w:rFonts w:ascii="Times New Roman" w:hAnsi="Times New Roman"/>
          <w:b/>
          <w:sz w:val="26"/>
          <w:szCs w:val="26"/>
        </w:rPr>
      </w:pPr>
      <w:r w:rsidRPr="00877568">
        <w:rPr>
          <w:rFonts w:ascii="Times New Roman" w:hAnsi="Times New Roman"/>
          <w:b/>
          <w:sz w:val="26"/>
          <w:szCs w:val="26"/>
        </w:rPr>
        <w:t>Источники финансирования дефицита</w:t>
      </w:r>
    </w:p>
    <w:p w:rsidR="00877568" w:rsidRPr="00877568" w:rsidRDefault="00877568" w:rsidP="008775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77568">
        <w:rPr>
          <w:rFonts w:ascii="Times New Roman" w:hAnsi="Times New Roman"/>
          <w:b/>
          <w:sz w:val="26"/>
          <w:szCs w:val="26"/>
        </w:rPr>
        <w:t xml:space="preserve">   бюджета муниципального образования «Трояновский сельсовет» Железногорского района Курской области на 2018 год</w:t>
      </w:r>
    </w:p>
    <w:p w:rsidR="00877568" w:rsidRPr="00877568" w:rsidRDefault="00877568" w:rsidP="00877568">
      <w:pPr>
        <w:spacing w:after="0" w:line="240" w:lineRule="auto"/>
        <w:ind w:left="705"/>
        <w:jc w:val="right"/>
        <w:rPr>
          <w:rFonts w:ascii="Times New Roman" w:hAnsi="Times New Roman"/>
          <w:b/>
          <w:sz w:val="24"/>
          <w:szCs w:val="24"/>
        </w:rPr>
      </w:pPr>
      <w:r w:rsidRPr="00877568">
        <w:rPr>
          <w:rFonts w:ascii="Times New Roman" w:hAnsi="Times New Roman"/>
          <w:b/>
          <w:sz w:val="24"/>
          <w:szCs w:val="24"/>
        </w:rPr>
        <w:t>(рублей)</w:t>
      </w:r>
    </w:p>
    <w:tbl>
      <w:tblPr>
        <w:tblW w:w="10293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5652"/>
        <w:gridCol w:w="1653"/>
      </w:tblGrid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 xml:space="preserve">Код </w:t>
            </w:r>
            <w:proofErr w:type="gramStart"/>
            <w:r w:rsidRPr="00877568">
              <w:rPr>
                <w:rFonts w:ascii="Times New Roman" w:hAnsi="Times New Roman"/>
                <w:b/>
              </w:rPr>
              <w:t>бюджетной</w:t>
            </w:r>
            <w:proofErr w:type="gramEnd"/>
          </w:p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>классификации</w:t>
            </w:r>
          </w:p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>Российской Федераци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 xml:space="preserve"> Наименование источников финансирования </w:t>
            </w:r>
          </w:p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 xml:space="preserve">дефицита бюджет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1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5F5DAE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2</w:t>
            </w:r>
          </w:p>
        </w:tc>
      </w:tr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>01 03 00 00 00 0000 0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  <w:sz w:val="28"/>
                <w:szCs w:val="28"/>
              </w:rPr>
              <w:t>6112</w:t>
            </w:r>
          </w:p>
        </w:tc>
      </w:tr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3 01 00 00 0000 0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  <w:sz w:val="28"/>
                <w:szCs w:val="28"/>
              </w:rPr>
              <w:t>6112</w:t>
            </w:r>
          </w:p>
        </w:tc>
      </w:tr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3 01 00 00 0000 7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  <w:sz w:val="28"/>
                <w:szCs w:val="28"/>
              </w:rPr>
              <w:t>6112</w:t>
            </w:r>
          </w:p>
        </w:tc>
      </w:tr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  <w:sz w:val="28"/>
                <w:szCs w:val="28"/>
              </w:rPr>
              <w:t>6112</w:t>
            </w:r>
          </w:p>
        </w:tc>
      </w:tr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B35E84" w:rsidRDefault="00877568" w:rsidP="005F5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  <w:sz w:val="24"/>
                <w:szCs w:val="24"/>
              </w:rPr>
              <w:t>-</w:t>
            </w:r>
            <w:r w:rsidR="005F5DAE">
              <w:rPr>
                <w:rFonts w:ascii="Times New Roman" w:hAnsi="Times New Roman"/>
                <w:sz w:val="24"/>
                <w:szCs w:val="24"/>
              </w:rPr>
              <w:t>2 080 676</w:t>
            </w:r>
          </w:p>
        </w:tc>
      </w:tr>
      <w:tr w:rsidR="005F5DAE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AE" w:rsidRPr="00877568" w:rsidRDefault="005F5DAE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Pr="00877568" w:rsidRDefault="005F5DAE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Default="005F5DAE">
            <w:r w:rsidRPr="00395225">
              <w:rPr>
                <w:rFonts w:ascii="Times New Roman" w:hAnsi="Times New Roman"/>
                <w:sz w:val="24"/>
                <w:szCs w:val="24"/>
              </w:rPr>
              <w:t>-2 080 676</w:t>
            </w:r>
          </w:p>
        </w:tc>
      </w:tr>
      <w:tr w:rsidR="005F5DAE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AE" w:rsidRPr="00877568" w:rsidRDefault="005F5DAE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Pr="00877568" w:rsidRDefault="005F5DAE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Default="005F5DAE">
            <w:r w:rsidRPr="00395225">
              <w:rPr>
                <w:rFonts w:ascii="Times New Roman" w:hAnsi="Times New Roman"/>
                <w:sz w:val="24"/>
                <w:szCs w:val="24"/>
              </w:rPr>
              <w:t>-2 080 676</w:t>
            </w:r>
          </w:p>
        </w:tc>
      </w:tr>
      <w:tr w:rsidR="005F5DAE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AE" w:rsidRPr="00877568" w:rsidRDefault="005F5DAE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Pr="00877568" w:rsidRDefault="005F5DAE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Default="005F5DAE">
            <w:r w:rsidRPr="00395225">
              <w:rPr>
                <w:rFonts w:ascii="Times New Roman" w:hAnsi="Times New Roman"/>
                <w:sz w:val="24"/>
                <w:szCs w:val="24"/>
              </w:rPr>
              <w:t>-2 080 676</w:t>
            </w:r>
          </w:p>
        </w:tc>
      </w:tr>
      <w:tr w:rsidR="00BC479B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9B" w:rsidRPr="00877568" w:rsidRDefault="00BC479B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9B" w:rsidRPr="00877568" w:rsidRDefault="00BC479B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9B" w:rsidRDefault="005F5DAE" w:rsidP="00BC479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106 740,67</w:t>
            </w:r>
          </w:p>
        </w:tc>
      </w:tr>
      <w:tr w:rsidR="005F5DAE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AE" w:rsidRPr="00877568" w:rsidRDefault="005F5DAE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Pr="00877568" w:rsidRDefault="005F5DAE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Default="005F5DAE">
            <w:r w:rsidRPr="00C659BC">
              <w:rPr>
                <w:rFonts w:ascii="Times New Roman" w:hAnsi="Times New Roman"/>
                <w:sz w:val="24"/>
                <w:szCs w:val="24"/>
              </w:rPr>
              <w:t>2 106 740,67</w:t>
            </w:r>
          </w:p>
        </w:tc>
      </w:tr>
      <w:tr w:rsidR="005F5DAE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AE" w:rsidRPr="00877568" w:rsidRDefault="005F5DAE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Pr="00877568" w:rsidRDefault="005F5DAE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Default="005F5DAE">
            <w:r w:rsidRPr="00C659BC">
              <w:rPr>
                <w:rFonts w:ascii="Times New Roman" w:hAnsi="Times New Roman"/>
                <w:sz w:val="24"/>
                <w:szCs w:val="24"/>
              </w:rPr>
              <w:t>2 106 740,67</w:t>
            </w:r>
          </w:p>
        </w:tc>
      </w:tr>
      <w:tr w:rsidR="005F5DAE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AE" w:rsidRPr="00877568" w:rsidRDefault="005F5DAE" w:rsidP="008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Pr="00877568" w:rsidRDefault="005F5DAE" w:rsidP="00877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E" w:rsidRDefault="005F5DAE">
            <w:r w:rsidRPr="00C659BC">
              <w:rPr>
                <w:rFonts w:ascii="Times New Roman" w:hAnsi="Times New Roman"/>
                <w:sz w:val="24"/>
                <w:szCs w:val="24"/>
              </w:rPr>
              <w:t>2 106 740,67</w:t>
            </w:r>
          </w:p>
        </w:tc>
      </w:tr>
      <w:tr w:rsidR="00877568" w:rsidRPr="00877568" w:rsidTr="005F5DA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68" w:rsidRPr="00877568" w:rsidRDefault="00877568" w:rsidP="00877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568">
              <w:rPr>
                <w:rFonts w:ascii="Times New Roman" w:hAnsi="Times New Roman"/>
                <w:b/>
                <w:bCs/>
              </w:rPr>
              <w:t>ИТОГО ИСТОЧНИКИ ФИНАНСИРОВАНИЯ ДЕФИЦИТОВ БЮДЖЕ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68" w:rsidRPr="00877568" w:rsidRDefault="005F5DAE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176,67</w:t>
            </w:r>
          </w:p>
        </w:tc>
      </w:tr>
    </w:tbl>
    <w:p w:rsidR="00877568" w:rsidRPr="00877568" w:rsidRDefault="00877568" w:rsidP="0087756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877568" w:rsidRPr="00877568" w:rsidRDefault="00877568" w:rsidP="00877568">
      <w:pPr>
        <w:spacing w:after="0" w:line="240" w:lineRule="auto"/>
        <w:ind w:left="5220" w:hanging="4796"/>
        <w:rPr>
          <w:rFonts w:ascii="Times New Roman" w:hAnsi="Times New Roman"/>
          <w:sz w:val="20"/>
          <w:szCs w:val="20"/>
        </w:rPr>
      </w:pPr>
    </w:p>
    <w:p w:rsidR="00877568" w:rsidRPr="00877568" w:rsidRDefault="00877568" w:rsidP="00877568">
      <w:pPr>
        <w:spacing w:after="0" w:line="240" w:lineRule="auto"/>
        <w:ind w:left="5220" w:hanging="4796"/>
        <w:rPr>
          <w:rFonts w:ascii="Times New Roman" w:hAnsi="Times New Roman"/>
          <w:sz w:val="20"/>
          <w:szCs w:val="20"/>
        </w:rPr>
      </w:pPr>
    </w:p>
    <w:p w:rsidR="008502F5" w:rsidRPr="008502F5" w:rsidRDefault="008502F5" w:rsidP="008502F5">
      <w:pPr>
        <w:spacing w:after="0" w:line="240" w:lineRule="auto"/>
        <w:ind w:left="4320" w:hanging="4796"/>
        <w:rPr>
          <w:rFonts w:ascii="Times New Roman" w:hAnsi="Times New Roman"/>
          <w:sz w:val="20"/>
          <w:szCs w:val="20"/>
        </w:rPr>
      </w:pPr>
    </w:p>
    <w:p w:rsidR="008502F5" w:rsidRPr="008502F5" w:rsidRDefault="008502F5" w:rsidP="008502F5">
      <w:pPr>
        <w:spacing w:after="0" w:line="240" w:lineRule="auto"/>
        <w:ind w:left="4320" w:hanging="4796"/>
        <w:rPr>
          <w:rFonts w:ascii="Times New Roman" w:hAnsi="Times New Roman"/>
          <w:sz w:val="20"/>
          <w:szCs w:val="20"/>
        </w:rPr>
      </w:pPr>
    </w:p>
    <w:p w:rsidR="008502F5" w:rsidRPr="00C61456" w:rsidRDefault="008502F5" w:rsidP="007F3153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509" w:type="dxa"/>
        <w:tblInd w:w="-885" w:type="dxa"/>
        <w:tblLook w:val="04A0"/>
      </w:tblPr>
      <w:tblGrid>
        <w:gridCol w:w="10509"/>
      </w:tblGrid>
      <w:tr w:rsidR="00C61456" w:rsidRPr="00C61456" w:rsidTr="00877568">
        <w:trPr>
          <w:trHeight w:val="2308"/>
        </w:trPr>
        <w:tc>
          <w:tcPr>
            <w:tcW w:w="10509" w:type="dxa"/>
          </w:tcPr>
          <w:p w:rsidR="00877568" w:rsidRDefault="00877568" w:rsidP="00877568">
            <w:pPr>
              <w:spacing w:after="0" w:line="240" w:lineRule="auto"/>
              <w:ind w:left="4962" w:hanging="45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Приложение № 5</w:t>
            </w:r>
          </w:p>
          <w:p w:rsidR="007E4F53" w:rsidRDefault="007E4F53" w:rsidP="007E4F53">
            <w:pPr>
              <w:spacing w:after="0"/>
              <w:ind w:left="4253" w:hanging="479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к  Решению Собрания  депутатов Студенокского сельсовета Железногорского района </w:t>
            </w:r>
          </w:p>
          <w:p w:rsidR="007E4F53" w:rsidRDefault="007E4F53" w:rsidP="007E4F53">
            <w:pPr>
              <w:spacing w:after="0"/>
              <w:ind w:left="4253" w:hanging="479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от26 октября 2018г. № 33 </w:t>
            </w:r>
          </w:p>
          <w:p w:rsidR="007E4F53" w:rsidRDefault="007E4F53" w:rsidP="007E4F53">
            <w:pPr>
              <w:spacing w:after="0"/>
              <w:ind w:left="4253" w:hanging="4796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 внесении изменений и дополнений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</w:t>
            </w:r>
            <w:proofErr w:type="gramEnd"/>
          </w:p>
          <w:p w:rsidR="007E4F53" w:rsidRDefault="007E4F53" w:rsidP="007E4F53">
            <w:pPr>
              <w:spacing w:after="0" w:line="240" w:lineRule="auto"/>
              <w:ind w:left="4253" w:hanging="4796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ешение Собрания депутатов Трояновского</w:t>
            </w:r>
          </w:p>
          <w:p w:rsidR="007E4F53" w:rsidRDefault="007E4F53" w:rsidP="007E4F53">
            <w:pPr>
              <w:spacing w:after="0" w:line="240" w:lineRule="auto"/>
              <w:ind w:left="4253" w:hanging="4796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ельсовета Железногорского</w:t>
            </w:r>
          </w:p>
          <w:p w:rsidR="007E4F53" w:rsidRDefault="007E4F53" w:rsidP="007E4F53">
            <w:pPr>
              <w:spacing w:after="0" w:line="240" w:lineRule="auto"/>
              <w:ind w:left="4253" w:hanging="4796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йона Курской области от 25.12.2017 №68</w:t>
            </w:r>
          </w:p>
          <w:p w:rsidR="007E4F53" w:rsidRDefault="007E4F53" w:rsidP="007E4F53">
            <w:pPr>
              <w:spacing w:after="0" w:line="240" w:lineRule="auto"/>
              <w:ind w:left="4253" w:hanging="4796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 бюджете  муниципального образования </w:t>
            </w:r>
          </w:p>
          <w:p w:rsidR="007E4F53" w:rsidRDefault="007E4F53" w:rsidP="007E4F53">
            <w:pPr>
              <w:spacing w:after="0" w:line="240" w:lineRule="auto"/>
              <w:ind w:left="4253" w:hanging="4796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«Трояновский сельсовет» Железногорского района </w:t>
            </w:r>
          </w:p>
          <w:p w:rsidR="007E4F53" w:rsidRDefault="007E4F53" w:rsidP="007E4F53">
            <w:pPr>
              <w:spacing w:after="0" w:line="240" w:lineRule="auto"/>
              <w:ind w:left="4253" w:hanging="4796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урской области на 2018 год и на плановый период</w:t>
            </w:r>
          </w:p>
          <w:p w:rsidR="007E4F53" w:rsidRDefault="007E4F53" w:rsidP="007E4F53">
            <w:pPr>
              <w:spacing w:after="0" w:line="240" w:lineRule="auto"/>
              <w:ind w:left="4253" w:hanging="4796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19 и 2020 годов"</w:t>
            </w:r>
          </w:p>
          <w:p w:rsidR="00C61456" w:rsidRPr="00C61456" w:rsidRDefault="00C61456" w:rsidP="002A53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568" w:rsidRPr="00C61456" w:rsidTr="00877568">
        <w:trPr>
          <w:trHeight w:val="2308"/>
        </w:trPr>
        <w:tc>
          <w:tcPr>
            <w:tcW w:w="10509" w:type="dxa"/>
          </w:tcPr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7568">
              <w:rPr>
                <w:rFonts w:ascii="Times New Roman" w:hAnsi="Times New Roman"/>
                <w:b/>
                <w:sz w:val="26"/>
                <w:szCs w:val="26"/>
              </w:rPr>
              <w:t xml:space="preserve">Объем поступления налоговых и неналоговых  доходов </w:t>
            </w:r>
          </w:p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7568">
              <w:rPr>
                <w:rFonts w:ascii="Times New Roman" w:hAnsi="Times New Roman"/>
                <w:b/>
                <w:sz w:val="26"/>
                <w:szCs w:val="26"/>
              </w:rPr>
              <w:t xml:space="preserve">и межбюджетных трансфертов, получаемых из других бюджетов </w:t>
            </w:r>
          </w:p>
          <w:p w:rsidR="00877568" w:rsidRPr="00877568" w:rsidRDefault="00877568" w:rsidP="0087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7568">
              <w:rPr>
                <w:rFonts w:ascii="Times New Roman" w:hAnsi="Times New Roman"/>
                <w:b/>
                <w:sz w:val="26"/>
                <w:szCs w:val="26"/>
              </w:rPr>
              <w:t>бюджетной системы Российской Федерации   в 2018 году</w:t>
            </w:r>
          </w:p>
          <w:p w:rsidR="00877568" w:rsidRPr="00877568" w:rsidRDefault="00877568" w:rsidP="008775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568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  <w:tbl>
            <w:tblPr>
              <w:tblW w:w="10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20"/>
              <w:gridCol w:w="6480"/>
              <w:gridCol w:w="1283"/>
            </w:tblGrid>
            <w:tr w:rsidR="00877568" w:rsidRPr="00877568" w:rsidTr="00877568">
              <w:trPr>
                <w:cantSplit/>
                <w:trHeight w:val="385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7756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keepNext/>
                    <w:spacing w:after="0" w:line="240" w:lineRule="auto"/>
                    <w:ind w:left="1410" w:right="-217"/>
                    <w:outlineLvl w:val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7756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75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мма</w:t>
                  </w:r>
                </w:p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775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 2018 год</w:t>
                  </w:r>
                </w:p>
              </w:tc>
            </w:tr>
            <w:tr w:rsidR="00877568" w:rsidRPr="00877568" w:rsidTr="00877568">
              <w:trPr>
                <w:cantSplit/>
                <w:trHeight w:val="7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775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keepNext/>
                    <w:spacing w:after="0" w:line="240" w:lineRule="auto"/>
                    <w:ind w:left="1410" w:right="-217"/>
                    <w:jc w:val="center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87756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7568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877568" w:rsidRPr="00877568" w:rsidTr="00877568">
              <w:trPr>
                <w:trHeight w:val="199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 xml:space="preserve">1 00 00000 00 0000 000  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5F5DAE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6 126</w:t>
                  </w:r>
                </w:p>
              </w:tc>
            </w:tr>
            <w:tr w:rsidR="00877568" w:rsidRPr="00877568" w:rsidTr="00877568">
              <w:trPr>
                <w:trHeight w:val="192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1 01 00000 00 0000 00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 836</w:t>
                  </w:r>
                </w:p>
              </w:tc>
            </w:tr>
            <w:tr w:rsidR="00877568" w:rsidRPr="00877568" w:rsidTr="00877568">
              <w:trPr>
                <w:trHeight w:val="233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1 01 02000 01 0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Налог на доходы физических лиц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 836</w:t>
                  </w:r>
                </w:p>
              </w:tc>
            </w:tr>
            <w:tr w:rsidR="00877568" w:rsidRPr="00877568" w:rsidTr="00877568">
              <w:trPr>
                <w:trHeight w:val="44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1 01 02010 01 0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sz w:val="24"/>
                      <w:szCs w:val="24"/>
                    </w:rPr>
                    <w:t>10 836</w:t>
                  </w:r>
                </w:p>
              </w:tc>
            </w:tr>
            <w:tr w:rsidR="00877568" w:rsidRPr="00877568" w:rsidTr="00877568">
              <w:trPr>
                <w:trHeight w:val="286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7568" w:rsidRPr="00877568" w:rsidRDefault="00877568" w:rsidP="0087756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  <w:snapToGrid w:val="0"/>
                    </w:rPr>
                    <w:t xml:space="preserve">  1 06 00000 00 0000 00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  <w:snapToGrid w:val="0"/>
                    </w:rPr>
                    <w:t>НАЛОГИ НА ИМУЩЕСТВО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 290</w:t>
                  </w:r>
                </w:p>
              </w:tc>
            </w:tr>
            <w:tr w:rsidR="00877568" w:rsidRPr="00877568" w:rsidTr="00877568">
              <w:trPr>
                <w:trHeight w:val="171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1 06 06000 00 0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Земельный налог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 290</w:t>
                  </w:r>
                </w:p>
              </w:tc>
            </w:tr>
            <w:tr w:rsidR="00877568" w:rsidRPr="00877568" w:rsidTr="00877568">
              <w:trPr>
                <w:trHeight w:val="7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1 06 06030 00 0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Земельный налог с организаций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BC479B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</w:t>
                  </w:r>
                  <w:r w:rsidR="00BC47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77568" w:rsidRPr="00877568" w:rsidTr="00877568">
              <w:trPr>
                <w:trHeight w:val="44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1 06 06033 10 0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BC479B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  <w:r w:rsidR="00BC47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77568" w:rsidRPr="00877568" w:rsidTr="00877568">
              <w:trPr>
                <w:trHeight w:val="20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1 06 06040 00 0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Земельный налог с физических лиц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 968</w:t>
                  </w:r>
                </w:p>
              </w:tc>
            </w:tr>
            <w:tr w:rsidR="00877568" w:rsidRPr="00877568" w:rsidTr="00877568">
              <w:trPr>
                <w:trHeight w:val="44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1 06 06043 10 0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sz w:val="24"/>
                      <w:szCs w:val="24"/>
                    </w:rPr>
                    <w:t>49 968</w:t>
                  </w:r>
                </w:p>
              </w:tc>
            </w:tr>
            <w:tr w:rsidR="005F5DAE" w:rsidRPr="00877568" w:rsidTr="00877568">
              <w:trPr>
                <w:trHeight w:val="44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5F5DAE" w:rsidP="005F5DA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16 00000 00 0000 00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3B500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ШТРАФЫ</w:t>
                  </w:r>
                  <w:proofErr w:type="gramStart"/>
                  <w:r>
                    <w:rPr>
                      <w:rFonts w:ascii="Times New Roman" w:hAnsi="Times New Roman"/>
                    </w:rPr>
                    <w:t>,С</w:t>
                  </w:r>
                  <w:proofErr w:type="gramEnd"/>
                  <w:r>
                    <w:rPr>
                      <w:rFonts w:ascii="Times New Roman" w:hAnsi="Times New Roman"/>
                    </w:rPr>
                    <w:t>АНКЦИИ,ВОЗМЕЩЕНИЕ УЩЕРБА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DAE" w:rsidRPr="00877568" w:rsidRDefault="005F5DAE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000</w:t>
                  </w:r>
                </w:p>
              </w:tc>
            </w:tr>
            <w:tr w:rsidR="005F5DAE" w:rsidRPr="00877568" w:rsidTr="00877568">
              <w:trPr>
                <w:trHeight w:val="44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5F5DAE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16 33000 00 0000 1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3B500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нежные взыскания (штрафы) за нарушение  законодательства РФ о контрактной системе в сфере закупок товаров, работ, услуг для обеспечения государственных и муниципальных нужд сельских поселений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DAE" w:rsidRPr="00877568" w:rsidRDefault="005F5DAE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000</w:t>
                  </w:r>
                </w:p>
              </w:tc>
            </w:tr>
            <w:tr w:rsidR="00877568" w:rsidRPr="00877568" w:rsidTr="00877568">
              <w:trPr>
                <w:trHeight w:val="13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2 00 00000 00 0000 00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5F5DAE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998 438</w:t>
                  </w:r>
                </w:p>
              </w:tc>
            </w:tr>
            <w:tr w:rsidR="005F5DAE" w:rsidRPr="00877568" w:rsidTr="00877568">
              <w:trPr>
                <w:trHeight w:val="13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5F5DAE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2 02 00000 00 0000 00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5F5DAE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 xml:space="preserve">Безвозмездные поступления от других бюджетов </w:t>
                  </w:r>
                </w:p>
                <w:p w:rsidR="005F5DAE" w:rsidRPr="00877568" w:rsidRDefault="005F5DAE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бюджетной системы Российской Федерации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DAE" w:rsidRPr="00877568" w:rsidRDefault="005F5DAE" w:rsidP="005F5DAE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998 438</w:t>
                  </w:r>
                </w:p>
              </w:tc>
            </w:tr>
            <w:tr w:rsidR="00877568" w:rsidRPr="00877568" w:rsidTr="00877568">
              <w:trPr>
                <w:trHeight w:val="13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2 02 01000 0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Дотации бюджетам субъектов Российской Федерации  и муниципальных образований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5F5DAE" w:rsidP="005F5DA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02956</w:t>
                  </w:r>
                </w:p>
              </w:tc>
            </w:tr>
            <w:tr w:rsidR="00877568" w:rsidRPr="00877568" w:rsidTr="00877568">
              <w:trPr>
                <w:trHeight w:val="13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2 02 01001 0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sz w:val="24"/>
                      <w:szCs w:val="24"/>
                    </w:rPr>
                    <w:t>109 007</w:t>
                  </w:r>
                </w:p>
              </w:tc>
            </w:tr>
            <w:tr w:rsidR="00877568" w:rsidRPr="00877568" w:rsidTr="00877568">
              <w:trPr>
                <w:trHeight w:val="13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2 02 01001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 xml:space="preserve">Дотации бюджетам </w:t>
                  </w:r>
                  <w:r w:rsidRPr="00877568">
                    <w:rPr>
                      <w:rFonts w:ascii="Times New Roman" w:hAnsi="Times New Roman"/>
                      <w:snapToGrid w:val="0"/>
                    </w:rPr>
                    <w:t xml:space="preserve">сельских </w:t>
                  </w:r>
                  <w:r w:rsidRPr="00877568">
                    <w:rPr>
                      <w:rFonts w:ascii="Times New Roman" w:hAnsi="Times New Roman"/>
                    </w:rPr>
                    <w:t>поселений на выравнивание бюджетной обеспеченности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sz w:val="24"/>
                      <w:szCs w:val="24"/>
                    </w:rPr>
                    <w:t>109 007</w:t>
                  </w:r>
                </w:p>
              </w:tc>
            </w:tr>
            <w:tr w:rsidR="00877568" w:rsidRPr="00877568" w:rsidTr="00877568">
              <w:trPr>
                <w:trHeight w:val="13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2 02 01003 0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5F5DAE" w:rsidP="005F5D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9 949</w:t>
                  </w:r>
                </w:p>
              </w:tc>
            </w:tr>
            <w:tr w:rsidR="00877568" w:rsidRPr="00877568" w:rsidTr="00877568">
              <w:trPr>
                <w:trHeight w:val="13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2 02 01003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 xml:space="preserve">Дотации бюджетам сельских поселений на поддержку мер по </w:t>
                  </w:r>
                  <w:r w:rsidRPr="00877568">
                    <w:rPr>
                      <w:rFonts w:ascii="Times New Roman" w:hAnsi="Times New Roman"/>
                    </w:rPr>
                    <w:lastRenderedPageBreak/>
                    <w:t>обеспечению сбалансированности бюджетов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5F5DAE" w:rsidP="00B35E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39 949</w:t>
                  </w:r>
                </w:p>
              </w:tc>
            </w:tr>
            <w:tr w:rsidR="00877568" w:rsidRPr="00877568" w:rsidTr="00877568">
              <w:trPr>
                <w:trHeight w:val="209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lastRenderedPageBreak/>
                    <w:t>2 02 03000 0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 611</w:t>
                  </w:r>
                </w:p>
              </w:tc>
            </w:tr>
            <w:tr w:rsidR="00877568" w:rsidRPr="00877568" w:rsidTr="00877568">
              <w:trPr>
                <w:trHeight w:val="491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2 02 03015 0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sz w:val="24"/>
                      <w:szCs w:val="24"/>
                    </w:rPr>
                    <w:t>72 611</w:t>
                  </w:r>
                </w:p>
              </w:tc>
            </w:tr>
            <w:tr w:rsidR="00877568" w:rsidRPr="00877568" w:rsidTr="00877568">
              <w:trPr>
                <w:trHeight w:val="491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>2 02 03015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568" w:rsidRPr="00877568" w:rsidRDefault="0087756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</w:rPr>
                    <w:t xml:space="preserve">Субвенция бюджетам </w:t>
                  </w:r>
                  <w:r w:rsidRPr="00877568">
                    <w:rPr>
                      <w:rFonts w:ascii="Times New Roman" w:hAnsi="Times New Roman"/>
                      <w:snapToGrid w:val="0"/>
                    </w:rPr>
                    <w:t xml:space="preserve">сельских </w:t>
                  </w:r>
                  <w:r w:rsidRPr="00877568">
                    <w:rPr>
                      <w:rFonts w:ascii="Times New Roman" w:hAnsi="Times New Roman"/>
                    </w:rPr>
                    <w:t>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7568" w:rsidRPr="00877568" w:rsidRDefault="00877568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sz w:val="24"/>
                      <w:szCs w:val="24"/>
                    </w:rPr>
                    <w:t>72 611</w:t>
                  </w:r>
                </w:p>
              </w:tc>
            </w:tr>
            <w:tr w:rsidR="005F5DAE" w:rsidRPr="00877568" w:rsidTr="00877568">
              <w:trPr>
                <w:trHeight w:val="491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5F5DAE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02 40000 00 0000 00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5F5DAE" w:rsidRDefault="005F5DAE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F5DAE">
                    <w:rPr>
                      <w:rFonts w:ascii="Times New Roman" w:hAnsi="Times New Roman"/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DAE" w:rsidRPr="00877568" w:rsidRDefault="005F5DAE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2 871</w:t>
                  </w:r>
                </w:p>
              </w:tc>
            </w:tr>
            <w:tr w:rsidR="005F5DAE" w:rsidRPr="00877568" w:rsidTr="00877568">
              <w:trPr>
                <w:trHeight w:val="491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5F5DAE" w:rsidP="005F5DA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02 49999 0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3B5008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DAE" w:rsidRPr="00877568" w:rsidRDefault="005F5DAE" w:rsidP="005F5DAE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22 871</w:t>
                  </w:r>
                </w:p>
              </w:tc>
            </w:tr>
            <w:tr w:rsidR="005F5DAE" w:rsidRPr="00877568" w:rsidTr="00877568">
              <w:trPr>
                <w:trHeight w:val="269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5F5DAE" w:rsidP="00877568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DAE" w:rsidRPr="00877568" w:rsidRDefault="005F5DAE" w:rsidP="00877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568">
                    <w:rPr>
                      <w:rFonts w:ascii="Times New Roman" w:hAnsi="Times New Roman"/>
                      <w:b/>
                    </w:rPr>
                    <w:t>ВСЕГО ДОХОДОВ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DAE" w:rsidRPr="00877568" w:rsidRDefault="005F5DAE" w:rsidP="00877568">
                  <w:pPr>
                    <w:spacing w:after="0" w:line="240" w:lineRule="auto"/>
                    <w:ind w:left="-159" w:right="-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074 564</w:t>
                  </w:r>
                </w:p>
              </w:tc>
            </w:tr>
          </w:tbl>
          <w:p w:rsidR="00877568" w:rsidRPr="00877568" w:rsidRDefault="00877568" w:rsidP="00877568">
            <w:pPr>
              <w:spacing w:after="0" w:line="240" w:lineRule="auto"/>
              <w:ind w:left="5220" w:hanging="4796"/>
              <w:rPr>
                <w:rFonts w:ascii="Times New Roman" w:hAnsi="Times New Roman"/>
                <w:sz w:val="20"/>
                <w:szCs w:val="20"/>
              </w:rPr>
            </w:pPr>
          </w:p>
          <w:p w:rsidR="00877568" w:rsidRPr="00877568" w:rsidRDefault="00877568" w:rsidP="00877568">
            <w:pPr>
              <w:spacing w:after="0" w:line="240" w:lineRule="auto"/>
              <w:ind w:left="5220" w:hanging="4796"/>
              <w:rPr>
                <w:rFonts w:ascii="Times New Roman" w:hAnsi="Times New Roman"/>
                <w:sz w:val="20"/>
                <w:szCs w:val="20"/>
              </w:rPr>
            </w:pPr>
          </w:p>
          <w:p w:rsidR="00877568" w:rsidRDefault="00877568" w:rsidP="00877568">
            <w:pPr>
              <w:spacing w:after="0" w:line="240" w:lineRule="auto"/>
              <w:ind w:left="5220" w:hanging="479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539C" w:rsidRDefault="002A539C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5DAE" w:rsidRDefault="005F5DAE" w:rsidP="007E4F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5DAE" w:rsidRDefault="005F5DAE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62D7D" w:rsidRPr="008502F5" w:rsidRDefault="00862D7D" w:rsidP="00862D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502F5">
        <w:rPr>
          <w:rFonts w:ascii="Times New Roman" w:hAnsi="Times New Roman"/>
          <w:sz w:val="20"/>
          <w:szCs w:val="20"/>
        </w:rPr>
        <w:t xml:space="preserve">Приложение № </w:t>
      </w:r>
      <w:r w:rsidR="00114AA4">
        <w:rPr>
          <w:rFonts w:ascii="Times New Roman" w:hAnsi="Times New Roman"/>
          <w:sz w:val="20"/>
          <w:szCs w:val="20"/>
        </w:rPr>
        <w:t>7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к  Решению Собрания  депутатов Студенокского сельсовета Железногорского района 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26 октября 2018г. № 33 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Cs/>
          <w:color w:val="000000" w:themeColor="text1"/>
        </w:rPr>
        <w:t xml:space="preserve">О внесении изменений и дополнений </w:t>
      </w:r>
      <w:proofErr w:type="gramStart"/>
      <w:r>
        <w:rPr>
          <w:rFonts w:ascii="Times New Roman" w:hAnsi="Times New Roman"/>
          <w:bCs/>
          <w:color w:val="000000" w:themeColor="text1"/>
        </w:rPr>
        <w:t>в</w:t>
      </w:r>
      <w:proofErr w:type="gramEnd"/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решение Собрания депутатов Трояновского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ьсовета Железногорского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района Курской области от 25.12.2017 №68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О бюджете  муниципального образования 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«Трояновский сельсовет» Железногорского района 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Курской области на 2018 год и на плановый период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2019 и 2020 годов"</w:t>
      </w:r>
    </w:p>
    <w:p w:rsidR="002A539C" w:rsidRPr="002A539C" w:rsidRDefault="002A539C" w:rsidP="002A53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539C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2A539C">
        <w:rPr>
          <w:rFonts w:ascii="Times New Roman" w:hAnsi="Times New Roman"/>
          <w:b/>
          <w:sz w:val="26"/>
          <w:szCs w:val="26"/>
        </w:rPr>
        <w:t>видов расходов классификации расходов бюджета муниципального</w:t>
      </w:r>
      <w:proofErr w:type="gramEnd"/>
      <w:r w:rsidRPr="002A539C">
        <w:rPr>
          <w:rFonts w:ascii="Times New Roman" w:hAnsi="Times New Roman"/>
          <w:b/>
          <w:sz w:val="26"/>
          <w:szCs w:val="26"/>
        </w:rPr>
        <w:t xml:space="preserve"> образования «Трояновский сельсовет» </w:t>
      </w:r>
    </w:p>
    <w:p w:rsidR="002A539C" w:rsidRPr="002A539C" w:rsidRDefault="002A539C" w:rsidP="002A539C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2A539C">
        <w:rPr>
          <w:rFonts w:ascii="Times New Roman" w:hAnsi="Times New Roman"/>
          <w:b/>
          <w:sz w:val="26"/>
          <w:szCs w:val="26"/>
        </w:rPr>
        <w:t>Железногорского района Курской области на 2018 год</w:t>
      </w:r>
    </w:p>
    <w:p w:rsidR="002A539C" w:rsidRPr="002A539C" w:rsidRDefault="002A539C" w:rsidP="002A539C">
      <w:pPr>
        <w:spacing w:after="0" w:line="240" w:lineRule="auto"/>
        <w:jc w:val="right"/>
        <w:rPr>
          <w:rFonts w:ascii="Times New Roman" w:hAnsi="Times New Roman"/>
        </w:rPr>
      </w:pPr>
      <w:r w:rsidRPr="002A539C">
        <w:rPr>
          <w:rFonts w:ascii="Times New Roman" w:hAnsi="Times New Roman"/>
        </w:rPr>
        <w:t>(рублей)</w:t>
      </w:r>
    </w:p>
    <w:p w:rsidR="002A539C" w:rsidRPr="002A539C" w:rsidRDefault="002A539C" w:rsidP="002A539C">
      <w:pPr>
        <w:spacing w:after="0" w:line="240" w:lineRule="auto"/>
        <w:ind w:left="4320" w:hanging="4796"/>
        <w:rPr>
          <w:rFonts w:ascii="Times New Roman" w:hAnsi="Times New Roman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567"/>
        <w:gridCol w:w="567"/>
        <w:gridCol w:w="1559"/>
        <w:gridCol w:w="567"/>
        <w:gridCol w:w="1418"/>
      </w:tblGrid>
      <w:tr w:rsidR="002A539C" w:rsidRPr="002A539C" w:rsidTr="007B59DF">
        <w:trPr>
          <w:trHeight w:val="36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9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5F5DAE" w:rsidP="002A539C">
            <w:pPr>
              <w:spacing w:after="0" w:line="240" w:lineRule="auto"/>
              <w:ind w:left="-156"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06 740,67</w:t>
            </w:r>
          </w:p>
        </w:tc>
      </w:tr>
      <w:tr w:rsidR="002A539C" w:rsidRPr="002A539C" w:rsidTr="007B59DF">
        <w:trPr>
          <w:trHeight w:val="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5F5DAE" w:rsidP="00807A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32 785,67</w:t>
            </w:r>
          </w:p>
        </w:tc>
      </w:tr>
      <w:tr w:rsidR="005422D6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6" w:rsidRDefault="005422D6">
            <w:r w:rsidRPr="00AF4126">
              <w:rPr>
                <w:rFonts w:ascii="Times New Roman" w:hAnsi="Times New Roman"/>
                <w:b/>
                <w:sz w:val="24"/>
                <w:szCs w:val="24"/>
              </w:rPr>
              <w:t>188 033</w:t>
            </w:r>
          </w:p>
        </w:tc>
      </w:tr>
      <w:tr w:rsidR="005422D6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Courier New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b/>
                <w:i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58" w:right="-108"/>
              <w:jc w:val="center"/>
              <w:rPr>
                <w:rFonts w:ascii="Times New Roman" w:hAnsi="Times New Roman" w:cs="Courier New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Courier New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6" w:rsidRDefault="005422D6">
            <w:r w:rsidRPr="00AF4126">
              <w:rPr>
                <w:rFonts w:ascii="Times New Roman" w:hAnsi="Times New Roman"/>
                <w:b/>
                <w:sz w:val="24"/>
                <w:szCs w:val="24"/>
              </w:rPr>
              <w:t>188 033</w:t>
            </w:r>
          </w:p>
        </w:tc>
      </w:tr>
      <w:tr w:rsidR="005422D6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5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6" w:rsidRPr="005422D6" w:rsidRDefault="005422D6">
            <w:r w:rsidRPr="005422D6">
              <w:rPr>
                <w:rFonts w:ascii="Times New Roman" w:hAnsi="Times New Roman"/>
                <w:sz w:val="24"/>
                <w:szCs w:val="24"/>
              </w:rPr>
              <w:t>188 033</w:t>
            </w:r>
          </w:p>
        </w:tc>
      </w:tr>
      <w:tr w:rsidR="005422D6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5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6" w:rsidRPr="005422D6" w:rsidRDefault="005422D6">
            <w:r w:rsidRPr="005422D6">
              <w:rPr>
                <w:rFonts w:ascii="Times New Roman" w:hAnsi="Times New Roman"/>
                <w:sz w:val="24"/>
                <w:szCs w:val="24"/>
              </w:rPr>
              <w:t>188 033</w:t>
            </w:r>
          </w:p>
        </w:tc>
      </w:tr>
      <w:tr w:rsidR="005422D6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58" w:right="-12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2D6" w:rsidRPr="002A539C" w:rsidRDefault="005422D6" w:rsidP="002A539C">
            <w:pPr>
              <w:autoSpaceDE w:val="0"/>
              <w:autoSpaceDN w:val="0"/>
              <w:spacing w:after="0" w:line="240" w:lineRule="auto"/>
              <w:ind w:left="-108" w:right="-16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D6" w:rsidRPr="005422D6" w:rsidRDefault="005422D6">
            <w:r w:rsidRPr="005422D6">
              <w:rPr>
                <w:rFonts w:ascii="Times New Roman" w:hAnsi="Times New Roman"/>
                <w:sz w:val="24"/>
                <w:szCs w:val="24"/>
              </w:rPr>
              <w:t>188 033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7B59DF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4 688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Муниципальная программа Развитие муниципальной службы в Трояновском сельсовете Железногорского района Курской области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Трояновском сельсовете Железногорского района Курской области  на 2017 -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9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9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53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, направленные на развитие муниципальной </w:t>
            </w:r>
            <w:r w:rsidRPr="002A53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9101 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91 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2</w:t>
            </w:r>
            <w:r w:rsidRPr="002A539C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7B59DF" w:rsidP="00975E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4188</w:t>
            </w:r>
          </w:p>
        </w:tc>
      </w:tr>
      <w:tr w:rsidR="00BC479B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9B" w:rsidRDefault="00D75D53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9000</w:t>
            </w:r>
          </w:p>
        </w:tc>
      </w:tr>
      <w:tr w:rsidR="00BC479B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9B" w:rsidRDefault="00D75D53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90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7B59DF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7B59DF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792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7B59DF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96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3 0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3 0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3 0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3 0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3 000</w:t>
            </w:r>
          </w:p>
        </w:tc>
      </w:tr>
      <w:tr w:rsidR="00A009C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CC" w:rsidRPr="00A009CC" w:rsidRDefault="00A009CC" w:rsidP="00A009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09C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CC" w:rsidRPr="00A009CC" w:rsidRDefault="00A009CC" w:rsidP="00A009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09C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CC" w:rsidRPr="00A009CC" w:rsidRDefault="00A009CC" w:rsidP="00A009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09C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CC" w:rsidRPr="00A009CC" w:rsidRDefault="00A009CC" w:rsidP="00A009C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CC" w:rsidRPr="00A009CC" w:rsidRDefault="00A009CC" w:rsidP="00A009C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CC" w:rsidRPr="007B59DF" w:rsidRDefault="007B59DF" w:rsidP="006279C3">
            <w:pPr>
              <w:jc w:val="both"/>
              <w:rPr>
                <w:rFonts w:ascii="Times New Roman" w:hAnsi="Times New Roman"/>
                <w:b/>
              </w:rPr>
            </w:pPr>
            <w:r w:rsidRPr="007B59DF">
              <w:rPr>
                <w:rFonts w:ascii="Times New Roman" w:hAnsi="Times New Roman"/>
                <w:b/>
              </w:rPr>
              <w:t xml:space="preserve">1 </w:t>
            </w:r>
            <w:r w:rsidR="006279C3">
              <w:rPr>
                <w:rFonts w:ascii="Times New Roman" w:hAnsi="Times New Roman"/>
                <w:b/>
              </w:rPr>
              <w:t>09</w:t>
            </w:r>
            <w:r w:rsidRPr="007B59DF">
              <w:rPr>
                <w:rFonts w:ascii="Times New Roman" w:hAnsi="Times New Roman"/>
                <w:b/>
              </w:rPr>
              <w:t>706</w:t>
            </w:r>
            <w:r w:rsidR="006279C3">
              <w:rPr>
                <w:rFonts w:ascii="Times New Roman" w:hAnsi="Times New Roman"/>
                <w:b/>
              </w:rPr>
              <w:t>4</w:t>
            </w:r>
            <w:r w:rsidRPr="007B59DF">
              <w:rPr>
                <w:rFonts w:ascii="Times New Roman" w:hAnsi="Times New Roman"/>
                <w:b/>
              </w:rPr>
              <w:t>,67</w:t>
            </w:r>
          </w:p>
        </w:tc>
      </w:tr>
      <w:tr w:rsidR="00A009C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C" w:rsidRPr="002A539C" w:rsidRDefault="007B59DF" w:rsidP="006279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279C3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1 000</w:t>
            </w:r>
          </w:p>
        </w:tc>
      </w:tr>
      <w:tr w:rsidR="00A009C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C" w:rsidRPr="002A539C" w:rsidRDefault="007B59DF" w:rsidP="006279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279C3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1 000</w:t>
            </w:r>
          </w:p>
        </w:tc>
      </w:tr>
      <w:tr w:rsidR="00A009C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2A539C" w:rsidRDefault="00A009CC" w:rsidP="002A5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C" w:rsidRPr="002A539C" w:rsidRDefault="007B59DF" w:rsidP="006279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279C3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1 000</w:t>
            </w:r>
          </w:p>
        </w:tc>
      </w:tr>
      <w:tr w:rsidR="00A009C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2A539C" w:rsidRDefault="00A009CC" w:rsidP="002A5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C" w:rsidRPr="002A539C" w:rsidRDefault="007B59DF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000</w:t>
            </w:r>
          </w:p>
        </w:tc>
      </w:tr>
      <w:tr w:rsidR="00A009C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2A539C" w:rsidRDefault="00A009CC" w:rsidP="002A5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C" w:rsidRPr="002A539C" w:rsidRDefault="006279C3" w:rsidP="007B5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 000</w:t>
            </w:r>
          </w:p>
        </w:tc>
      </w:tr>
      <w:tr w:rsidR="007B59DF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7B59DF" w:rsidRDefault="003B5008" w:rsidP="00A00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7B59DF" w:rsidRDefault="007B59DF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</w:rPr>
            </w:pPr>
            <w:r w:rsidRPr="007B59D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7B59DF" w:rsidRDefault="007B59DF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</w:rPr>
            </w:pPr>
            <w:r w:rsidRPr="007B59D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7B59DF" w:rsidRDefault="007B59DF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59DF">
              <w:rPr>
                <w:rFonts w:ascii="Times New Roman" w:hAnsi="Times New Roman"/>
                <w:b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7B59DF" w:rsidRDefault="007B59DF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F" w:rsidRPr="007B59DF" w:rsidRDefault="007B59DF" w:rsidP="007B5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064,67</w:t>
            </w:r>
          </w:p>
        </w:tc>
      </w:tr>
      <w:tr w:rsidR="007B59DF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3B5008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7B59DF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7B59DF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7B59DF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Default="007B59DF" w:rsidP="002A5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F" w:rsidRPr="007B59DF" w:rsidRDefault="007B59DF">
            <w:r w:rsidRPr="007B59DF">
              <w:rPr>
                <w:rFonts w:ascii="Times New Roman" w:hAnsi="Times New Roman"/>
              </w:rPr>
              <w:t>26 064,67</w:t>
            </w:r>
          </w:p>
        </w:tc>
      </w:tr>
      <w:tr w:rsidR="007B59DF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3B5008" w:rsidP="003B5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7B59DF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7B59DF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7B59DF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 00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Default="007B59DF" w:rsidP="002A5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F" w:rsidRPr="007B59DF" w:rsidRDefault="007B59DF">
            <w:r w:rsidRPr="007B59DF">
              <w:rPr>
                <w:rFonts w:ascii="Times New Roman" w:hAnsi="Times New Roman"/>
              </w:rPr>
              <w:t>26 064,67</w:t>
            </w:r>
          </w:p>
        </w:tc>
      </w:tr>
      <w:tr w:rsidR="007B59DF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3B5008" w:rsidP="00A00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7B59DF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7B59DF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Pr="00CD50F1" w:rsidRDefault="007B59DF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 00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9DF" w:rsidRDefault="007B59DF" w:rsidP="002A5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F" w:rsidRPr="007B59DF" w:rsidRDefault="007B59DF">
            <w:r w:rsidRPr="007B59DF">
              <w:rPr>
                <w:rFonts w:ascii="Times New Roman" w:hAnsi="Times New Roman"/>
              </w:rPr>
              <w:t>26 064,67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Трояновском сельсовете Железногорского района Курской области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Трояновском сельсовете Железногорского района Курской области на </w:t>
            </w:r>
            <w:r w:rsidRPr="002A539C">
              <w:rPr>
                <w:rFonts w:ascii="Times New Roman" w:hAnsi="Times New Roman"/>
                <w:sz w:val="24"/>
                <w:szCs w:val="24"/>
              </w:rPr>
              <w:lastRenderedPageBreak/>
              <w:t>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539C">
              <w:rPr>
                <w:rFonts w:ascii="Times New Roman" w:hAnsi="Times New Roman" w:cs="Calibri"/>
                <w:sz w:val="24"/>
                <w:szCs w:val="24"/>
              </w:rPr>
              <w:lastRenderedPageBreak/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539C">
              <w:rPr>
                <w:rFonts w:ascii="Times New Roman" w:hAnsi="Times New Roman" w:cs="Calibri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Трояновском сельсовете Железногорского района Курской области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Трояновском сельсовете Железногорского района Курской области на 2017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72611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72611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2611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2611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2611</w:t>
            </w:r>
          </w:p>
        </w:tc>
      </w:tr>
      <w:tr w:rsidR="002A539C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72611</w:t>
            </w:r>
          </w:p>
        </w:tc>
      </w:tr>
      <w:tr w:rsidR="006279C3" w:rsidRPr="002A539C" w:rsidTr="007A6C60">
        <w:trPr>
          <w:trHeight w:val="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2A539C" w:rsidRDefault="006279C3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6279C3" w:rsidRDefault="006279C3">
            <w:pPr>
              <w:rPr>
                <w:b/>
              </w:rPr>
            </w:pPr>
            <w:r w:rsidRPr="006279C3">
              <w:rPr>
                <w:rFonts w:ascii="Times New Roman" w:hAnsi="Times New Roman"/>
                <w:b/>
                <w:sz w:val="24"/>
                <w:szCs w:val="24"/>
              </w:rPr>
              <w:t>310 344</w:t>
            </w:r>
          </w:p>
        </w:tc>
      </w:tr>
      <w:tr w:rsidR="006279C3" w:rsidRPr="002A539C" w:rsidTr="007B59DF">
        <w:trPr>
          <w:trHeight w:val="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2A539C" w:rsidRDefault="006279C3" w:rsidP="002A5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6279C3" w:rsidRDefault="006279C3">
            <w:pPr>
              <w:rPr>
                <w:b/>
              </w:rPr>
            </w:pPr>
            <w:r w:rsidRPr="006279C3">
              <w:rPr>
                <w:rFonts w:ascii="Times New Roman" w:hAnsi="Times New Roman"/>
                <w:b/>
                <w:sz w:val="24"/>
                <w:szCs w:val="24"/>
              </w:rPr>
              <w:t>310 344</w:t>
            </w:r>
          </w:p>
        </w:tc>
      </w:tr>
      <w:tr w:rsidR="006279C3" w:rsidRPr="002A539C" w:rsidTr="007B59DF">
        <w:trPr>
          <w:trHeight w:val="4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2A539C" w:rsidRDefault="006279C3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Cs/>
                <w:sz w:val="24"/>
                <w:szCs w:val="24"/>
              </w:rPr>
              <w:t>Муниципальная  программа «Социальная поддержка граждан  в Трояновском сельсовете Железногорского района Курской области на 2016-2020 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C10E2">
              <w:rPr>
                <w:rFonts w:ascii="Times New Roman" w:hAnsi="Times New Roman"/>
                <w:sz w:val="24"/>
                <w:szCs w:val="24"/>
              </w:rPr>
              <w:t>310 344</w:t>
            </w:r>
          </w:p>
        </w:tc>
      </w:tr>
      <w:tr w:rsidR="006279C3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2A539C" w:rsidRDefault="006279C3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Cs/>
                <w:sz w:val="24"/>
                <w:szCs w:val="24"/>
              </w:rPr>
              <w:t>Подпрограмма «С</w:t>
            </w:r>
            <w:r w:rsidRPr="002A539C">
              <w:rPr>
                <w:rFonts w:ascii="Times New Roman" w:hAnsi="Times New Roman"/>
                <w:sz w:val="24"/>
                <w:szCs w:val="24"/>
              </w:rPr>
              <w:t>оциальная поддержка отдельных категорий граждан</w:t>
            </w:r>
            <w:r w:rsidRPr="002A539C">
              <w:rPr>
                <w:rFonts w:ascii="Times New Roman" w:hAnsi="Times New Roman"/>
                <w:bCs/>
                <w:sz w:val="24"/>
                <w:szCs w:val="24"/>
              </w:rPr>
              <w:t>» муниципальной  программы «Социальная поддержка  граждан  в Трояновском сельсовете Железногорского района Курской области на 2016-2020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C10E2">
              <w:rPr>
                <w:rFonts w:ascii="Times New Roman" w:hAnsi="Times New Roman"/>
                <w:sz w:val="24"/>
                <w:szCs w:val="24"/>
              </w:rPr>
              <w:t>310 344</w:t>
            </w:r>
          </w:p>
        </w:tc>
      </w:tr>
      <w:tr w:rsidR="006279C3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2A539C" w:rsidRDefault="006279C3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Троян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C10E2">
              <w:rPr>
                <w:rFonts w:ascii="Times New Roman" w:hAnsi="Times New Roman"/>
                <w:sz w:val="24"/>
                <w:szCs w:val="24"/>
              </w:rPr>
              <w:t>310 344</w:t>
            </w:r>
          </w:p>
        </w:tc>
      </w:tr>
      <w:tr w:rsidR="006279C3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2A539C" w:rsidRDefault="006279C3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C10E2">
              <w:rPr>
                <w:rFonts w:ascii="Times New Roman" w:hAnsi="Times New Roman"/>
                <w:sz w:val="24"/>
                <w:szCs w:val="24"/>
              </w:rPr>
              <w:t>310 344</w:t>
            </w:r>
          </w:p>
        </w:tc>
      </w:tr>
      <w:tr w:rsidR="006279C3" w:rsidRPr="002A539C" w:rsidTr="007B59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02 2 01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C10E2">
              <w:rPr>
                <w:rFonts w:ascii="Times New Roman" w:hAnsi="Times New Roman"/>
                <w:sz w:val="24"/>
                <w:szCs w:val="24"/>
              </w:rPr>
              <w:t>310 344</w:t>
            </w:r>
          </w:p>
        </w:tc>
      </w:tr>
    </w:tbl>
    <w:p w:rsidR="002A539C" w:rsidRPr="002A539C" w:rsidRDefault="002A539C" w:rsidP="002A5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39C" w:rsidRDefault="002A539C" w:rsidP="005422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539C" w:rsidRDefault="002A539C" w:rsidP="00862D7D">
      <w:pPr>
        <w:spacing w:after="0" w:line="240" w:lineRule="auto"/>
        <w:ind w:left="4320" w:hanging="4796"/>
        <w:rPr>
          <w:rFonts w:ascii="Times New Roman" w:hAnsi="Times New Roman"/>
          <w:sz w:val="20"/>
          <w:szCs w:val="20"/>
        </w:rPr>
      </w:pPr>
    </w:p>
    <w:p w:rsidR="002A539C" w:rsidRDefault="002A539C" w:rsidP="00862D7D">
      <w:pPr>
        <w:spacing w:after="0" w:line="240" w:lineRule="auto"/>
        <w:ind w:left="4320" w:hanging="4796"/>
        <w:rPr>
          <w:rFonts w:ascii="Times New Roman" w:hAnsi="Times New Roman"/>
          <w:sz w:val="20"/>
          <w:szCs w:val="20"/>
        </w:rPr>
      </w:pPr>
    </w:p>
    <w:p w:rsidR="002A539C" w:rsidRDefault="002A539C" w:rsidP="00862D7D">
      <w:pPr>
        <w:spacing w:after="0" w:line="240" w:lineRule="auto"/>
        <w:ind w:left="4320" w:hanging="4796"/>
        <w:rPr>
          <w:rFonts w:ascii="Times New Roman" w:hAnsi="Times New Roman"/>
          <w:sz w:val="20"/>
          <w:szCs w:val="20"/>
        </w:rPr>
      </w:pPr>
    </w:p>
    <w:p w:rsidR="002A539C" w:rsidRPr="00862D7D" w:rsidRDefault="002A539C" w:rsidP="00862D7D">
      <w:pPr>
        <w:spacing w:after="0" w:line="240" w:lineRule="auto"/>
        <w:ind w:left="4320" w:hanging="4796"/>
        <w:rPr>
          <w:rFonts w:ascii="Times New Roman" w:hAnsi="Times New Roman"/>
          <w:sz w:val="20"/>
          <w:szCs w:val="20"/>
        </w:rPr>
      </w:pPr>
    </w:p>
    <w:p w:rsidR="00174175" w:rsidRDefault="00174175" w:rsidP="0048223D">
      <w:pPr>
        <w:spacing w:after="0" w:line="240" w:lineRule="auto"/>
        <w:ind w:left="5220" w:hanging="4796"/>
        <w:rPr>
          <w:rFonts w:ascii="Times New Roman" w:hAnsi="Times New Roman"/>
          <w:sz w:val="20"/>
          <w:szCs w:val="20"/>
        </w:rPr>
      </w:pPr>
    </w:p>
    <w:p w:rsidR="00CD50F1" w:rsidRPr="005422D6" w:rsidRDefault="00F61217" w:rsidP="00CD50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F06DE">
        <w:rPr>
          <w:rFonts w:ascii="Times New Roman" w:hAnsi="Times New Roman"/>
          <w:sz w:val="20"/>
          <w:szCs w:val="20"/>
        </w:rPr>
        <w:t xml:space="preserve">Приложение № </w:t>
      </w:r>
      <w:r w:rsidR="00CD50F1" w:rsidRPr="005422D6">
        <w:rPr>
          <w:rFonts w:ascii="Times New Roman" w:hAnsi="Times New Roman"/>
          <w:sz w:val="20"/>
          <w:szCs w:val="20"/>
        </w:rPr>
        <w:t>9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к  Решению Собрания  депутатов Студенокского сельсовета Железногорского района 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26 октября 2018г. № 33 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Cs/>
          <w:color w:val="000000" w:themeColor="text1"/>
        </w:rPr>
        <w:t xml:space="preserve">О внесении изменений и дополнений </w:t>
      </w:r>
      <w:proofErr w:type="gramStart"/>
      <w:r>
        <w:rPr>
          <w:rFonts w:ascii="Times New Roman" w:hAnsi="Times New Roman"/>
          <w:bCs/>
          <w:color w:val="000000" w:themeColor="text1"/>
        </w:rPr>
        <w:t>в</w:t>
      </w:r>
      <w:proofErr w:type="gramEnd"/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решение Собрания депутатов Трояновского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ьсовета Железногорского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района Курской области от 25.12.2017 №68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О бюджете  муниципального образования 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«Трояновский сельсовет» Железногорского района 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Курской области на 2018 год и на плановый период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2019 и 2020 годов"</w:t>
      </w:r>
    </w:p>
    <w:p w:rsidR="002A539C" w:rsidRPr="002A539C" w:rsidRDefault="002A539C" w:rsidP="002A53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539C">
        <w:rPr>
          <w:rFonts w:ascii="Arial" w:hAnsi="Arial" w:cs="Arial"/>
          <w:b/>
          <w:sz w:val="32"/>
          <w:szCs w:val="32"/>
        </w:rPr>
        <w:t>Ведомственная  структура    расходов местного  бюджета  на 2018 год</w:t>
      </w:r>
    </w:p>
    <w:p w:rsidR="002A539C" w:rsidRPr="002A539C" w:rsidRDefault="002A539C" w:rsidP="002A539C">
      <w:pPr>
        <w:spacing w:after="0" w:line="240" w:lineRule="auto"/>
        <w:jc w:val="right"/>
        <w:rPr>
          <w:rFonts w:ascii="Times New Roman" w:hAnsi="Times New Roman"/>
        </w:rPr>
      </w:pPr>
      <w:r w:rsidRPr="002A539C">
        <w:rPr>
          <w:rFonts w:ascii="Times New Roman" w:hAnsi="Times New Roman"/>
        </w:rPr>
        <w:t xml:space="preserve"> (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425"/>
        <w:gridCol w:w="498"/>
        <w:gridCol w:w="567"/>
        <w:gridCol w:w="1628"/>
        <w:gridCol w:w="567"/>
        <w:gridCol w:w="1418"/>
      </w:tblGrid>
      <w:tr w:rsidR="002A539C" w:rsidRPr="002A539C" w:rsidTr="006279C3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539C">
              <w:rPr>
                <w:rFonts w:ascii="Times New Roman" w:hAnsi="Times New Roman"/>
                <w:b/>
                <w:sz w:val="18"/>
                <w:szCs w:val="18"/>
              </w:rPr>
              <w:t>Код бюдже-топо-лучател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539C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9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2A539C" w:rsidRPr="002A539C" w:rsidTr="006279C3">
        <w:trPr>
          <w:trHeight w:val="1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</w:t>
            </w:r>
          </w:p>
        </w:tc>
      </w:tr>
      <w:tr w:rsidR="002A539C" w:rsidRPr="002A539C" w:rsidTr="006279C3">
        <w:trPr>
          <w:trHeight w:val="1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6279C3" w:rsidP="002A539C">
            <w:pPr>
              <w:spacing w:after="0" w:line="240" w:lineRule="auto"/>
              <w:ind w:left="-156"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06 740,67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Администрация Трояновского сельсовета Железногор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 106 740,67</w:t>
            </w:r>
          </w:p>
        </w:tc>
      </w:tr>
      <w:tr w:rsidR="002A539C" w:rsidRPr="002A539C" w:rsidTr="006279C3">
        <w:trPr>
          <w:trHeight w:val="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6279C3" w:rsidP="00807A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32 785,67</w:t>
            </w:r>
          </w:p>
        </w:tc>
      </w:tr>
      <w:tr w:rsidR="00BC479B" w:rsidRPr="002A539C" w:rsidTr="006279C3">
        <w:trPr>
          <w:trHeight w:val="3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2A539C" w:rsidRDefault="00BC479B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9B" w:rsidRPr="00BC479B" w:rsidRDefault="006279C3" w:rsidP="00807A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 033</w:t>
            </w:r>
          </w:p>
        </w:tc>
      </w:tr>
      <w:tr w:rsidR="006279C3" w:rsidRPr="002A539C" w:rsidTr="007A6C60">
        <w:trPr>
          <w:trHeight w:val="2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Courier New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b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b/>
                <w:i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58" w:right="-108"/>
              <w:jc w:val="center"/>
              <w:rPr>
                <w:rFonts w:ascii="Times New Roman" w:hAnsi="Times New Roman" w:cs="Courier New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  <w:b/>
                <w:i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Courier New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D09B7">
              <w:rPr>
                <w:rFonts w:ascii="Times New Roman" w:hAnsi="Times New Roman"/>
                <w:sz w:val="24"/>
                <w:szCs w:val="24"/>
              </w:rPr>
              <w:t>188 033</w:t>
            </w:r>
          </w:p>
        </w:tc>
      </w:tr>
      <w:tr w:rsidR="006279C3" w:rsidRPr="002A539C" w:rsidTr="007A6C60">
        <w:trPr>
          <w:trHeight w:val="2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5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D09B7">
              <w:rPr>
                <w:rFonts w:ascii="Times New Roman" w:hAnsi="Times New Roman"/>
                <w:sz w:val="24"/>
                <w:szCs w:val="24"/>
              </w:rPr>
              <w:t>188 033</w:t>
            </w:r>
          </w:p>
        </w:tc>
      </w:tr>
      <w:tr w:rsidR="006279C3" w:rsidRPr="002A539C" w:rsidTr="007A6C60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5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D09B7">
              <w:rPr>
                <w:rFonts w:ascii="Times New Roman" w:hAnsi="Times New Roman"/>
                <w:sz w:val="24"/>
                <w:szCs w:val="24"/>
              </w:rPr>
              <w:t>188 033</w:t>
            </w:r>
          </w:p>
        </w:tc>
      </w:tr>
      <w:tr w:rsidR="006279C3" w:rsidRPr="002A539C" w:rsidTr="007A6C60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58" w:right="-12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0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autoSpaceDE w:val="0"/>
              <w:autoSpaceDN w:val="0"/>
              <w:spacing w:after="0" w:line="240" w:lineRule="auto"/>
              <w:ind w:left="-108" w:right="-168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A539C"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D09B7">
              <w:rPr>
                <w:rFonts w:ascii="Times New Roman" w:hAnsi="Times New Roman"/>
                <w:sz w:val="24"/>
                <w:szCs w:val="24"/>
              </w:rPr>
              <w:t>188 033</w:t>
            </w:r>
          </w:p>
        </w:tc>
      </w:tr>
      <w:tr w:rsidR="002A539C" w:rsidRPr="002A539C" w:rsidTr="006279C3">
        <w:trPr>
          <w:trHeight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6279C3" w:rsidP="00BC4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34 688</w:t>
            </w:r>
          </w:p>
        </w:tc>
      </w:tr>
      <w:tr w:rsidR="002A539C" w:rsidRPr="002A539C" w:rsidTr="006279C3">
        <w:trPr>
          <w:trHeight w:val="3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Муниципальная программа Развитие муниципальной службы в Трояновском сельсовете Железногорского района Курской области на 2017-2020 г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color w:val="000000"/>
              </w:rPr>
              <w:t>09 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500</w:t>
            </w:r>
          </w:p>
        </w:tc>
      </w:tr>
      <w:tr w:rsidR="002A539C" w:rsidRPr="002A539C" w:rsidTr="006279C3">
        <w:trPr>
          <w:trHeight w:val="5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Трояновском сельсовете Железногорского района Курской области  на 2017 - 2020 г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color w:val="000000"/>
                <w:sz w:val="20"/>
                <w:szCs w:val="20"/>
              </w:rPr>
              <w:t>09 101 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539C">
              <w:rPr>
                <w:rFonts w:ascii="Times New Roman" w:hAnsi="Times New Roman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color w:val="000000"/>
                <w:sz w:val="20"/>
                <w:szCs w:val="20"/>
              </w:rPr>
              <w:t>09 1 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color w:val="000000"/>
                <w:sz w:val="20"/>
                <w:szCs w:val="20"/>
              </w:rPr>
              <w:t>09 1 01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  <w:snapToGrid w:val="0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434188</w:t>
            </w:r>
          </w:p>
        </w:tc>
      </w:tr>
      <w:tr w:rsidR="006279C3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7587C">
              <w:rPr>
                <w:rFonts w:ascii="Times New Roman" w:hAnsi="Times New Roman"/>
                <w:b/>
                <w:i/>
              </w:rPr>
              <w:t>434188</w:t>
            </w:r>
          </w:p>
        </w:tc>
      </w:tr>
      <w:tr w:rsidR="006279C3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9C3" w:rsidRPr="002A539C" w:rsidRDefault="006279C3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>
            <w:r w:rsidRPr="0097587C">
              <w:rPr>
                <w:rFonts w:ascii="Times New Roman" w:hAnsi="Times New Roman"/>
                <w:b/>
                <w:i/>
              </w:rPr>
              <w:t>434188</w:t>
            </w:r>
          </w:p>
        </w:tc>
      </w:tr>
      <w:tr w:rsidR="002A539C" w:rsidRPr="002A539C" w:rsidTr="006279C3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500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6 792</w:t>
            </w:r>
          </w:p>
        </w:tc>
      </w:tr>
      <w:tr w:rsidR="002A539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896</w:t>
            </w:r>
          </w:p>
        </w:tc>
      </w:tr>
      <w:tr w:rsidR="002A539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39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39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3000</w:t>
            </w:r>
          </w:p>
        </w:tc>
      </w:tr>
      <w:tr w:rsidR="002A539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847D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847D9C">
              <w:rPr>
                <w:rFonts w:ascii="Times New Roman" w:hAnsi="Times New Roman"/>
              </w:rPr>
              <w:t xml:space="preserve">Резервные фонды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0</w:t>
            </w:r>
          </w:p>
        </w:tc>
      </w:tr>
      <w:tr w:rsidR="002A539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847D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847D9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0</w:t>
            </w:r>
          </w:p>
        </w:tc>
      </w:tr>
      <w:tr w:rsidR="002A539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847D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847D9C">
              <w:rPr>
                <w:rFonts w:ascii="Times New Roman" w:hAnsi="Times New Roman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1 00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0</w:t>
            </w:r>
          </w:p>
        </w:tc>
      </w:tr>
      <w:tr w:rsidR="002A539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1 00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0</w:t>
            </w:r>
          </w:p>
        </w:tc>
      </w:tr>
      <w:tr w:rsidR="00A009CC" w:rsidRPr="00807A6B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50F1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D50F1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D50F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</w:rPr>
            </w:pPr>
            <w:r w:rsidRPr="00CD50F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807A6B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97 064,67</w:t>
            </w:r>
          </w:p>
        </w:tc>
      </w:tr>
      <w:tr w:rsidR="00A009C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CD50F1">
              <w:rPr>
                <w:rFonts w:ascii="Times New Roman" w:hAnsi="Times New Roman"/>
                <w:b/>
                <w:i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1 000</w:t>
            </w:r>
          </w:p>
        </w:tc>
      </w:tr>
      <w:tr w:rsidR="00A009C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Выполнение других обязательст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2A539C" w:rsidRDefault="006279C3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1 000</w:t>
            </w:r>
          </w:p>
        </w:tc>
      </w:tr>
      <w:tr w:rsidR="00A009C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71 000</w:t>
            </w:r>
          </w:p>
        </w:tc>
      </w:tr>
      <w:tr w:rsidR="00A009C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000</w:t>
            </w:r>
          </w:p>
        </w:tc>
      </w:tr>
      <w:tr w:rsidR="00A009C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009CC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CD50F1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60739" w:rsidP="00A009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 000</w:t>
            </w:r>
          </w:p>
        </w:tc>
      </w:tr>
      <w:tr w:rsidR="003B5008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7B59DF" w:rsidRDefault="003B5008" w:rsidP="007A6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A60739" w:rsidRDefault="003B5008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</w:rPr>
            </w:pPr>
            <w:r w:rsidRPr="00A60739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A60739" w:rsidRDefault="003B5008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</w:rPr>
            </w:pPr>
            <w:r w:rsidRPr="00A6073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A60739" w:rsidRDefault="003B5008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</w:rPr>
            </w:pPr>
            <w:r w:rsidRPr="00A6073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A60739" w:rsidRDefault="003B5008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A60739" w:rsidRDefault="003B5008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A60739" w:rsidRDefault="003B5008" w:rsidP="00A00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064,67</w:t>
            </w:r>
          </w:p>
        </w:tc>
      </w:tr>
      <w:tr w:rsidR="003B5008" w:rsidRPr="002A539C" w:rsidTr="007A6C60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009C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8" w:rsidRPr="00A60739" w:rsidRDefault="003B5008">
            <w:r w:rsidRPr="00A60739">
              <w:rPr>
                <w:rFonts w:ascii="Times New Roman" w:hAnsi="Times New Roman"/>
              </w:rPr>
              <w:t>26 064,67</w:t>
            </w:r>
          </w:p>
        </w:tc>
      </w:tr>
      <w:tr w:rsidR="003B5008" w:rsidRPr="002A539C" w:rsidTr="007A6C60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607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8" w:rsidRPr="00A60739" w:rsidRDefault="003B5008">
            <w:r w:rsidRPr="00A60739">
              <w:rPr>
                <w:rFonts w:ascii="Times New Roman" w:hAnsi="Times New Roman"/>
              </w:rPr>
              <w:t>26 064,67</w:t>
            </w:r>
          </w:p>
        </w:tc>
      </w:tr>
      <w:tr w:rsidR="003B5008" w:rsidRPr="002A539C" w:rsidTr="007A6C60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009C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607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 1 00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8" w:rsidRPr="00A60739" w:rsidRDefault="003B5008">
            <w:r w:rsidRPr="00A60739">
              <w:rPr>
                <w:rFonts w:ascii="Times New Roman" w:hAnsi="Times New Roman"/>
              </w:rPr>
              <w:t>26 064,67</w:t>
            </w:r>
          </w:p>
        </w:tc>
      </w:tr>
      <w:tr w:rsidR="002A539C" w:rsidRPr="002A539C" w:rsidTr="006279C3">
        <w:trPr>
          <w:trHeight w:val="1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72611</w:t>
            </w:r>
          </w:p>
        </w:tc>
      </w:tr>
      <w:tr w:rsidR="002A539C" w:rsidRPr="002A539C" w:rsidTr="006279C3">
        <w:trPr>
          <w:trHeight w:val="1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72611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2611</w:t>
            </w:r>
          </w:p>
        </w:tc>
      </w:tr>
      <w:tr w:rsidR="002A539C" w:rsidRPr="002A539C" w:rsidTr="006279C3">
        <w:trPr>
          <w:trHeight w:val="1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2611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2611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2A539C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lastRenderedPageBreak/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2611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500</w:t>
            </w:r>
          </w:p>
        </w:tc>
      </w:tr>
      <w:tr w:rsidR="002A539C" w:rsidRPr="002A539C" w:rsidTr="006279C3">
        <w:trPr>
          <w:trHeight w:val="1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  <w:i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  <w:i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500</w:t>
            </w:r>
          </w:p>
        </w:tc>
      </w:tr>
      <w:tr w:rsidR="002A539C" w:rsidRPr="002A539C" w:rsidTr="006279C3">
        <w:trPr>
          <w:trHeight w:val="5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Трояновском сельсовете Железногорского района Курской области на 2017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9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Трояновском сельсовете Железногорского района Курской области на 2017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3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539C">
              <w:rPr>
                <w:rFonts w:ascii="Times New Roman" w:hAnsi="Times New Roman" w:cs="Calibri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2A539C">
              <w:rPr>
                <w:rFonts w:ascii="Times New Roman" w:hAnsi="Times New Roman" w:cs="Calibri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1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500</w:t>
            </w:r>
          </w:p>
        </w:tc>
      </w:tr>
      <w:tr w:rsidR="002A539C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500</w:t>
            </w:r>
          </w:p>
        </w:tc>
      </w:tr>
      <w:tr w:rsidR="002A539C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 xml:space="preserve">Муниципальная программа «Обеспечение доступным и комфортным жильем и коммунальными услугами граждан в Трояновского </w:t>
            </w:r>
            <w:proofErr w:type="gramStart"/>
            <w:r w:rsidRPr="002A539C">
              <w:rPr>
                <w:rFonts w:ascii="Times New Roman" w:hAnsi="Times New Roman"/>
              </w:rPr>
              <w:t>сельсовете</w:t>
            </w:r>
            <w:proofErr w:type="gramEnd"/>
            <w:r w:rsidRPr="002A539C">
              <w:rPr>
                <w:rFonts w:ascii="Times New Roman" w:hAnsi="Times New Roman"/>
              </w:rPr>
              <w:t xml:space="preserve"> Железногорского района Курской области на 2017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Трояновском сельсовете Железногор-ского района Курской области на 2017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6279C3">
        <w:trPr>
          <w:trHeight w:val="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6D676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A539C" w:rsidRPr="002A539C">
              <w:rPr>
                <w:rFonts w:ascii="Times New Roman" w:hAnsi="Times New Roman"/>
                <w:b/>
              </w:rPr>
              <w:t>4 000</w:t>
            </w:r>
          </w:p>
        </w:tc>
      </w:tr>
      <w:tr w:rsidR="002A539C" w:rsidRPr="002A539C" w:rsidTr="006279C3">
        <w:trPr>
          <w:trHeight w:val="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A60739" w:rsidP="006D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0 344</w:t>
            </w:r>
          </w:p>
        </w:tc>
      </w:tr>
      <w:tr w:rsidR="00A60739" w:rsidRPr="002A539C" w:rsidTr="006279C3">
        <w:trPr>
          <w:trHeight w:val="2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Cs/>
              </w:rPr>
              <w:t xml:space="preserve">Муниципальная  программа «Социальная поддержка граждан  в Трояновского </w:t>
            </w:r>
            <w:proofErr w:type="gramStart"/>
            <w:r w:rsidRPr="002A539C">
              <w:rPr>
                <w:rFonts w:ascii="Times New Roman" w:hAnsi="Times New Roman"/>
                <w:bCs/>
              </w:rPr>
              <w:t>сельсовете</w:t>
            </w:r>
            <w:proofErr w:type="gramEnd"/>
            <w:r w:rsidRPr="002A539C">
              <w:rPr>
                <w:rFonts w:ascii="Times New Roman" w:hAnsi="Times New Roman"/>
                <w:bCs/>
              </w:rPr>
              <w:t xml:space="preserve"> Железногорского района Курской области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7A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0 344</w:t>
            </w:r>
          </w:p>
        </w:tc>
      </w:tr>
      <w:tr w:rsidR="00A60739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Cs/>
              </w:rPr>
              <w:t>Подпрограмма «С</w:t>
            </w:r>
            <w:r w:rsidRPr="002A539C">
              <w:rPr>
                <w:rFonts w:ascii="Times New Roman" w:hAnsi="Times New Roman"/>
              </w:rPr>
              <w:t>оциальная поддержка отдельных категорий граждан</w:t>
            </w:r>
            <w:r w:rsidRPr="002A539C">
              <w:rPr>
                <w:rFonts w:ascii="Times New Roman" w:hAnsi="Times New Roman"/>
                <w:bCs/>
              </w:rPr>
              <w:t>» муниципальной  программы «Социальная поддержка  граждан  в Трояновском сельсовете Железногорского района Курской области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7A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0 344</w:t>
            </w:r>
          </w:p>
        </w:tc>
      </w:tr>
      <w:tr w:rsidR="00A60739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Трояновский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7A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0 344</w:t>
            </w:r>
          </w:p>
        </w:tc>
      </w:tr>
      <w:tr w:rsidR="00A60739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lastRenderedPageBreak/>
              <w:t>Выплата пенсии за выслугу лет и доплат к пенсиям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7A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0 344</w:t>
            </w:r>
          </w:p>
        </w:tc>
      </w:tr>
      <w:tr w:rsidR="00A60739" w:rsidRPr="002A539C" w:rsidTr="006279C3">
        <w:trPr>
          <w:trHeight w:val="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 2 01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7A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0 344</w:t>
            </w:r>
          </w:p>
        </w:tc>
      </w:tr>
    </w:tbl>
    <w:p w:rsidR="00174175" w:rsidRDefault="00174175" w:rsidP="007E4F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4175" w:rsidRDefault="00174175" w:rsidP="00A607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4175" w:rsidRDefault="00174175" w:rsidP="00CA164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4175" w:rsidRDefault="00174175" w:rsidP="00CA164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D7B04" w:rsidRDefault="000B17A2" w:rsidP="00CA164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F06DE">
        <w:rPr>
          <w:rFonts w:ascii="Times New Roman" w:hAnsi="Times New Roman"/>
          <w:sz w:val="20"/>
          <w:szCs w:val="20"/>
        </w:rPr>
        <w:t xml:space="preserve">Приложение № </w:t>
      </w:r>
      <w:r w:rsidR="00CA1643">
        <w:rPr>
          <w:rFonts w:ascii="Times New Roman" w:hAnsi="Times New Roman"/>
          <w:sz w:val="20"/>
          <w:szCs w:val="20"/>
        </w:rPr>
        <w:t>11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к  Решению Собрания  депутатов Студенокского сельсовета Железногорского района 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26 октября 2018г. № 33 </w:t>
      </w:r>
    </w:p>
    <w:p w:rsidR="007E4F53" w:rsidRDefault="007E4F53" w:rsidP="007E4F53">
      <w:pPr>
        <w:spacing w:after="0"/>
        <w:ind w:left="4253" w:hanging="4796"/>
        <w:jc w:val="righ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Cs/>
          <w:color w:val="000000" w:themeColor="text1"/>
        </w:rPr>
        <w:t xml:space="preserve">О внесении изменений и дополнений </w:t>
      </w:r>
      <w:proofErr w:type="gramStart"/>
      <w:r>
        <w:rPr>
          <w:rFonts w:ascii="Times New Roman" w:hAnsi="Times New Roman"/>
          <w:bCs/>
          <w:color w:val="000000" w:themeColor="text1"/>
        </w:rPr>
        <w:t>в</w:t>
      </w:r>
      <w:proofErr w:type="gramEnd"/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решение Собрания депутатов Трояновского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ьсовета Железногорского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района Курской области от 25.12.2017 №68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О бюджете  муниципального образования 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«Трояновский сельсовет» Железногорского района 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Курской области на 2018 год и на плановый период</w:t>
      </w:r>
    </w:p>
    <w:p w:rsidR="007E4F53" w:rsidRDefault="007E4F53" w:rsidP="007E4F53">
      <w:pPr>
        <w:spacing w:after="0" w:line="240" w:lineRule="auto"/>
        <w:ind w:left="4253" w:hanging="4796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2019 и 2020 годов"</w:t>
      </w:r>
    </w:p>
    <w:p w:rsidR="00290129" w:rsidRDefault="00290129" w:rsidP="000B17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A539C" w:rsidRPr="002A539C" w:rsidRDefault="002A539C" w:rsidP="002A53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539C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по целевым статьям </w:t>
      </w:r>
    </w:p>
    <w:p w:rsidR="002A539C" w:rsidRPr="002A539C" w:rsidRDefault="002A539C" w:rsidP="002A53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539C">
        <w:rPr>
          <w:rFonts w:ascii="Times New Roman" w:hAnsi="Times New Roman"/>
          <w:b/>
          <w:sz w:val="26"/>
          <w:szCs w:val="26"/>
        </w:rPr>
        <w:t xml:space="preserve">(муниципальным программам Трояновского сельсовета Железногорского района Курской области и непрограммным направлениям деятельности), </w:t>
      </w:r>
    </w:p>
    <w:p w:rsidR="002A539C" w:rsidRPr="002A539C" w:rsidRDefault="002A539C" w:rsidP="002A53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539C">
        <w:rPr>
          <w:rFonts w:ascii="Times New Roman" w:hAnsi="Times New Roman"/>
          <w:b/>
          <w:sz w:val="26"/>
          <w:szCs w:val="26"/>
        </w:rPr>
        <w:t>группам  видов расходов, классификации расходов бюджета муниципального образования «Трояновский сельсовет» Железногорского района Курской области  на 2018 год</w:t>
      </w:r>
    </w:p>
    <w:p w:rsidR="002A539C" w:rsidRPr="002A539C" w:rsidRDefault="002A539C" w:rsidP="002A539C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2A539C">
        <w:rPr>
          <w:rFonts w:ascii="Times New Roman" w:hAnsi="Times New Roman"/>
        </w:rPr>
        <w:t>(рублей)</w:t>
      </w:r>
    </w:p>
    <w:tbl>
      <w:tblPr>
        <w:tblW w:w="104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735"/>
        <w:gridCol w:w="709"/>
        <w:gridCol w:w="1500"/>
      </w:tblGrid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9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539C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3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539C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A60739" w:rsidP="002A539C">
            <w:pPr>
              <w:spacing w:after="0" w:line="240" w:lineRule="auto"/>
              <w:ind w:left="-156"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 106 740,67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  <w:bCs/>
              </w:rPr>
              <w:t>Муниципальная  программа «Социальная поддержка граждан  в Трояновском сельсовете Железногорского района Курской области на 2016-2020 год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10 344</w:t>
            </w:r>
          </w:p>
        </w:tc>
      </w:tr>
      <w:tr w:rsidR="00A60739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Cs/>
              </w:rPr>
              <w:t>Подпрограмма «С</w:t>
            </w:r>
            <w:r w:rsidRPr="002A539C">
              <w:rPr>
                <w:rFonts w:ascii="Times New Roman" w:hAnsi="Times New Roman"/>
              </w:rPr>
              <w:t>оциальная поддержка отдельных категорий граждан</w:t>
            </w:r>
            <w:r w:rsidRPr="002A539C">
              <w:rPr>
                <w:rFonts w:ascii="Times New Roman" w:hAnsi="Times New Roman"/>
                <w:bCs/>
              </w:rPr>
              <w:t>» муниципальной  программы «Социальная поддержка  граждан  в Трояновском сельсовете Железногорского района Курской области на 2016-2020 год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Default="00A60739">
            <w:r w:rsidRPr="003601A3">
              <w:rPr>
                <w:rFonts w:ascii="Times New Roman" w:hAnsi="Times New Roman"/>
                <w:b/>
              </w:rPr>
              <w:t>310 344</w:t>
            </w:r>
          </w:p>
        </w:tc>
      </w:tr>
      <w:tr w:rsidR="00A60739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Трояновский сельсовет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Default="00A60739">
            <w:r w:rsidRPr="003601A3">
              <w:rPr>
                <w:rFonts w:ascii="Times New Roman" w:hAnsi="Times New Roman"/>
                <w:b/>
              </w:rPr>
              <w:t>310 344</w:t>
            </w:r>
          </w:p>
        </w:tc>
      </w:tr>
      <w:tr w:rsidR="00A60739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Default="00A60739">
            <w:r w:rsidRPr="003601A3">
              <w:rPr>
                <w:rFonts w:ascii="Times New Roman" w:hAnsi="Times New Roman"/>
                <w:b/>
              </w:rPr>
              <w:t>310 344</w:t>
            </w:r>
          </w:p>
        </w:tc>
      </w:tr>
      <w:tr w:rsidR="00A60739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2 2 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Default="00A60739">
            <w:r w:rsidRPr="003601A3">
              <w:rPr>
                <w:rFonts w:ascii="Times New Roman" w:hAnsi="Times New Roman"/>
                <w:b/>
              </w:rPr>
              <w:t>310 344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Муниципальная программа «Обеспечение доступным и комфортным жильем и коммунальными услугами граждан в Трояновском сельсовете Железногорского района Курской области на 2017-2020 год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Трояновском сельсовете Железногорского района Курской области на 2017-2020 год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lastRenderedPageBreak/>
              <w:t>Мероприятия по благоустройств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Трояновском сельсовете Железногорского района Курской области на 2017-2020 год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Трояновском сельсовете Железногорского района Курской области на 2017-2020 год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A539C">
              <w:rPr>
                <w:rFonts w:ascii="Times New Roman" w:hAnsi="Times New Roman" w:cs="Calibri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2A539C">
              <w:rPr>
                <w:rFonts w:ascii="Times New Roman" w:hAnsi="Times New Roman" w:cs="Calibri"/>
              </w:rPr>
              <w:t>Осуществление мероприятий в целях обеспечения пожарной безопас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7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30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 xml:space="preserve">Резервные фонды органов местного самоуправле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Резервный фонд местной администр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5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30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A60739" w:rsidP="004F4A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88 033</w:t>
            </w:r>
          </w:p>
        </w:tc>
      </w:tr>
      <w:tr w:rsidR="00A60739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A60739" w:rsidRDefault="00A60739">
            <w:r w:rsidRPr="00A60739">
              <w:rPr>
                <w:rFonts w:ascii="Times New Roman" w:hAnsi="Times New Roman"/>
              </w:rPr>
              <w:t>188 033</w:t>
            </w:r>
          </w:p>
        </w:tc>
      </w:tr>
      <w:tr w:rsidR="00A60739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A60739" w:rsidRDefault="00A60739">
            <w:r w:rsidRPr="00A60739">
              <w:rPr>
                <w:rFonts w:ascii="Times New Roman" w:hAnsi="Times New Roman"/>
              </w:rPr>
              <w:t>188 033</w:t>
            </w:r>
          </w:p>
        </w:tc>
      </w:tr>
      <w:tr w:rsidR="00A60739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A60739" w:rsidRDefault="00A60739">
            <w:r w:rsidRPr="00A60739">
              <w:rPr>
                <w:rFonts w:ascii="Times New Roman" w:hAnsi="Times New Roman"/>
              </w:rPr>
              <w:t>188 033</w:t>
            </w:r>
          </w:p>
        </w:tc>
      </w:tr>
      <w:tr w:rsidR="00A009CC" w:rsidRPr="002A539C" w:rsidTr="00A009C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A1643" w:rsidRDefault="00A009CC" w:rsidP="00A009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1643">
              <w:rPr>
                <w:rFonts w:ascii="Times New Roman" w:hAnsi="Times New Roman"/>
                <w:b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A1643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A1643">
              <w:rPr>
                <w:rFonts w:ascii="Times New Roman" w:hAnsi="Times New Roman"/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A1643" w:rsidRDefault="00A009CC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4F4AEA" w:rsidRPr="00CA1643" w:rsidRDefault="00A60739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97 064,67</w:t>
            </w:r>
          </w:p>
        </w:tc>
      </w:tr>
      <w:tr w:rsidR="00A60739" w:rsidRPr="002A539C" w:rsidTr="007A6C60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CA1643" w:rsidRDefault="00A60739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CA1643" w:rsidRDefault="00A60739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CA1643" w:rsidRDefault="00A60739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A60739" w:rsidRDefault="00A60739">
            <w:r w:rsidRPr="00A60739">
              <w:rPr>
                <w:rFonts w:ascii="Times New Roman" w:hAnsi="Times New Roman"/>
              </w:rPr>
              <w:t>1 097 064,67</w:t>
            </w:r>
          </w:p>
        </w:tc>
      </w:tr>
      <w:tr w:rsidR="00A60739" w:rsidRPr="002A539C" w:rsidTr="007A6C60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CA1643" w:rsidRDefault="00A60739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CA1643" w:rsidRDefault="00A60739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CA1643" w:rsidRDefault="00A60739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A60739" w:rsidRDefault="00A60739">
            <w:r w:rsidRPr="00A60739">
              <w:rPr>
                <w:rFonts w:ascii="Times New Roman" w:hAnsi="Times New Roman"/>
              </w:rPr>
              <w:t>1 097 064,67</w:t>
            </w:r>
          </w:p>
        </w:tc>
      </w:tr>
      <w:tr w:rsidR="00A009CC" w:rsidRPr="002A539C" w:rsidTr="00A009C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A1643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A1643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A1643" w:rsidRDefault="00A009CC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114AA4" w:rsidRDefault="00A60739" w:rsidP="00847D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000</w:t>
            </w:r>
          </w:p>
        </w:tc>
      </w:tr>
      <w:tr w:rsidR="00A009CC" w:rsidRPr="002A539C" w:rsidTr="00A009C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A1643" w:rsidRDefault="00A009CC" w:rsidP="00A009CC">
            <w:pPr>
              <w:spacing w:after="0" w:line="240" w:lineRule="auto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A1643" w:rsidRDefault="00A009CC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A1643" w:rsidRDefault="00A009CC" w:rsidP="00A009C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CA1643">
              <w:rPr>
                <w:rFonts w:ascii="Times New Roman" w:hAnsi="Times New Roman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9CC" w:rsidRPr="00CD50F1" w:rsidRDefault="00A60739" w:rsidP="00A009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 0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Муниципальная программа Развитие муниципальной службы в Трояновском сельсовете Железногорского района Курской области на 2017-2020 год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Трояновском сельсовете Железногорского района Курской области  на 2017 - 2020 год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539C">
              <w:rPr>
                <w:rFonts w:ascii="Times New Roman" w:hAnsi="Times New Roman"/>
                <w:color w:val="000000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539C">
              <w:rPr>
                <w:rFonts w:ascii="Times New Roman" w:hAnsi="Times New Roman"/>
                <w:color w:val="000000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A539C">
              <w:rPr>
                <w:rFonts w:ascii="Times New Roman" w:hAnsi="Times New Roman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539C">
              <w:rPr>
                <w:rFonts w:ascii="Times New Roman" w:hAnsi="Times New Roman"/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2A539C" w:rsidRPr="002A539C" w:rsidTr="002A539C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2A539C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539C">
              <w:rPr>
                <w:rFonts w:ascii="Times New Roman" w:hAnsi="Times New Roman"/>
                <w:color w:val="000000"/>
              </w:rPr>
              <w:lastRenderedPageBreak/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500</w:t>
            </w:r>
          </w:p>
        </w:tc>
      </w:tr>
      <w:tr w:rsidR="00A60739" w:rsidRPr="002A539C" w:rsidTr="007A6C6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  <w:snapToGrid w:val="0"/>
              </w:rPr>
              <w:lastRenderedPageBreak/>
              <w:t xml:space="preserve">Обеспечение  функционирования  местных администраций 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A60739" w:rsidRDefault="00A60739" w:rsidP="007A6C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739">
              <w:rPr>
                <w:rFonts w:ascii="Times New Roman" w:hAnsi="Times New Roman"/>
                <w:b/>
              </w:rPr>
              <w:t>434 188</w:t>
            </w:r>
          </w:p>
        </w:tc>
      </w:tr>
      <w:tr w:rsidR="00A60739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Default="00A60739" w:rsidP="007A6C60">
            <w:r w:rsidRPr="00992CB5">
              <w:rPr>
                <w:rFonts w:ascii="Times New Roman" w:hAnsi="Times New Roman"/>
                <w:b/>
              </w:rPr>
              <w:t>434 188</w:t>
            </w:r>
          </w:p>
        </w:tc>
      </w:tr>
      <w:tr w:rsidR="004F4AEA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A" w:rsidRPr="00A60739" w:rsidRDefault="00A60739" w:rsidP="005F5DAE">
            <w:r w:rsidRPr="00A60739">
              <w:rPr>
                <w:rFonts w:ascii="Times New Roman" w:hAnsi="Times New Roman"/>
              </w:rPr>
              <w:t>434 188</w:t>
            </w:r>
          </w:p>
        </w:tc>
      </w:tr>
      <w:tr w:rsidR="004F4AEA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A60739" w:rsidP="005F5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6792</w:t>
            </w:r>
          </w:p>
        </w:tc>
      </w:tr>
      <w:tr w:rsidR="004F4AEA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EA" w:rsidRPr="002A539C" w:rsidRDefault="004F4AEA" w:rsidP="005F5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6792</w:t>
            </w:r>
          </w:p>
        </w:tc>
      </w:tr>
      <w:tr w:rsidR="002A539C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896</w:t>
            </w:r>
          </w:p>
        </w:tc>
      </w:tr>
      <w:tr w:rsidR="002A539C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A539C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9C">
              <w:rPr>
                <w:rFonts w:ascii="Times New Roman" w:hAnsi="Times New Roman"/>
                <w:b/>
              </w:rPr>
              <w:t>72611</w:t>
            </w:r>
          </w:p>
        </w:tc>
      </w:tr>
      <w:tr w:rsidR="002A539C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2611</w:t>
            </w:r>
          </w:p>
        </w:tc>
      </w:tr>
      <w:tr w:rsidR="002A539C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2611</w:t>
            </w:r>
          </w:p>
        </w:tc>
      </w:tr>
      <w:tr w:rsidR="002A539C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39C" w:rsidRPr="002A539C" w:rsidRDefault="002A53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9C" w:rsidRPr="002A539C" w:rsidRDefault="002A539C" w:rsidP="002A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9C">
              <w:rPr>
                <w:rFonts w:ascii="Times New Roman" w:hAnsi="Times New Roman"/>
              </w:rPr>
              <w:t>72611</w:t>
            </w:r>
          </w:p>
        </w:tc>
      </w:tr>
      <w:tr w:rsidR="00A60739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A60739" w:rsidRDefault="00A60739" w:rsidP="002A53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0739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A60739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60739">
              <w:rPr>
                <w:rFonts w:ascii="Times New Roman" w:hAnsi="Times New Roman"/>
                <w:b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A60739" w:rsidRDefault="00A60739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A60739" w:rsidRDefault="00A60739" w:rsidP="002A53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0739">
              <w:rPr>
                <w:rFonts w:ascii="Times New Roman" w:hAnsi="Times New Roman"/>
                <w:b/>
              </w:rPr>
              <w:t>3000</w:t>
            </w:r>
          </w:p>
        </w:tc>
      </w:tr>
      <w:tr w:rsidR="00A60739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847D9C" w:rsidP="002A539C">
            <w:pPr>
              <w:spacing w:after="0" w:line="240" w:lineRule="auto"/>
              <w:rPr>
                <w:rFonts w:ascii="Times New Roman" w:hAnsi="Times New Roman"/>
              </w:rPr>
            </w:pPr>
            <w:r w:rsidRPr="00847D9C">
              <w:rPr>
                <w:rFonts w:ascii="Times New Roman" w:hAnsi="Times New Roman"/>
              </w:rPr>
              <w:t>Резервные фонды органов местного самоупра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739" w:rsidRPr="002A539C" w:rsidRDefault="00A60739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9" w:rsidRPr="002A539C" w:rsidRDefault="00A60739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847D9C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9C" w:rsidRPr="00847D9C" w:rsidRDefault="00847D9C" w:rsidP="007A6C60">
            <w:pPr>
              <w:spacing w:after="0" w:line="240" w:lineRule="auto"/>
              <w:rPr>
                <w:rFonts w:ascii="Times New Roman" w:hAnsi="Times New Roman"/>
              </w:rPr>
            </w:pPr>
            <w:r w:rsidRPr="00847D9C">
              <w:rPr>
                <w:rFonts w:ascii="Times New Roman" w:hAnsi="Times New Roman"/>
              </w:rPr>
              <w:t>Резервный фонд местной администр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9C" w:rsidRDefault="00847D9C" w:rsidP="00847D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1 00 С1403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9C" w:rsidRPr="002A539C" w:rsidRDefault="00847D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C" w:rsidRDefault="00847D9C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847D9C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9C" w:rsidRPr="002A539C" w:rsidRDefault="00847D9C" w:rsidP="007A6C60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9C" w:rsidRPr="002A539C" w:rsidRDefault="00847D9C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D9C" w:rsidRPr="002A539C" w:rsidRDefault="00847D9C" w:rsidP="002A539C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C" w:rsidRPr="002A539C" w:rsidRDefault="00847D9C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3B5008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7B59DF" w:rsidRDefault="003B5008" w:rsidP="007A6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в области имущественных отнош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A60739" w:rsidRDefault="003B5008" w:rsidP="00A6073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A60739" w:rsidRDefault="003B5008" w:rsidP="00A60739">
            <w:pPr>
              <w:spacing w:line="240" w:lineRule="auto"/>
              <w:ind w:left="-108" w:right="-16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8" w:rsidRPr="00A60739" w:rsidRDefault="003B5008" w:rsidP="00A60739">
            <w:pPr>
              <w:spacing w:after="0" w:line="360" w:lineRule="auto"/>
              <w:rPr>
                <w:b/>
              </w:rPr>
            </w:pPr>
            <w:r w:rsidRPr="00A60739">
              <w:rPr>
                <w:rFonts w:ascii="Times New Roman" w:hAnsi="Times New Roman"/>
                <w:b/>
              </w:rPr>
              <w:t>26 064,67</w:t>
            </w:r>
          </w:p>
        </w:tc>
      </w:tr>
      <w:tr w:rsidR="003B5008" w:rsidRPr="002A539C" w:rsidTr="00A60739">
        <w:trPr>
          <w:trHeight w:val="44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rPr>
                <w:rFonts w:ascii="Times New Roman" w:hAnsi="Times New Roman"/>
              </w:rPr>
            </w:pPr>
            <w:r w:rsidRPr="002A539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2A539C" w:rsidRDefault="003B5008" w:rsidP="00A6073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2A539C" w:rsidRDefault="003B5008" w:rsidP="00A60739">
            <w:pPr>
              <w:spacing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8" w:rsidRDefault="003B5008" w:rsidP="00A60739">
            <w:r w:rsidRPr="00E96F4B">
              <w:rPr>
                <w:rFonts w:ascii="Times New Roman" w:hAnsi="Times New Roman"/>
              </w:rPr>
              <w:t>26 064,67</w:t>
            </w:r>
          </w:p>
        </w:tc>
      </w:tr>
      <w:tr w:rsidR="003B5008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сл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2A539C" w:rsidRDefault="003B5008" w:rsidP="00A6073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9 1 00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2A539C" w:rsidRDefault="003B5008" w:rsidP="00A60739">
            <w:pPr>
              <w:spacing w:line="240" w:lineRule="auto"/>
              <w:ind w:left="-108" w:right="-1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8" w:rsidRDefault="003B5008" w:rsidP="00A60739">
            <w:r w:rsidRPr="00E96F4B">
              <w:rPr>
                <w:rFonts w:ascii="Times New Roman" w:hAnsi="Times New Roman"/>
              </w:rPr>
              <w:t>26 064,67</w:t>
            </w:r>
          </w:p>
        </w:tc>
      </w:tr>
      <w:tr w:rsidR="003B5008" w:rsidRPr="002A539C" w:rsidTr="002A53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CD50F1" w:rsidRDefault="003B5008" w:rsidP="007A6C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2A539C" w:rsidRDefault="003B5008" w:rsidP="002A53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1 00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08" w:rsidRPr="002A539C" w:rsidRDefault="003B5008" w:rsidP="00A60739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8" w:rsidRPr="002A539C" w:rsidRDefault="003B5008" w:rsidP="002A5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64,67</w:t>
            </w:r>
          </w:p>
        </w:tc>
      </w:tr>
    </w:tbl>
    <w:p w:rsidR="00290129" w:rsidRDefault="00290129" w:rsidP="000B17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0129" w:rsidRDefault="00290129" w:rsidP="000B17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0129" w:rsidRDefault="00290129" w:rsidP="000B17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0129" w:rsidRDefault="00290129" w:rsidP="000B17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0129" w:rsidRDefault="00290129" w:rsidP="000B17A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290129" w:rsidSect="00F810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A49BF"/>
    <w:multiLevelType w:val="hybridMultilevel"/>
    <w:tmpl w:val="B2E0F034"/>
    <w:lvl w:ilvl="0" w:tplc="BA76B894">
      <w:start w:val="864"/>
      <w:numFmt w:val="bullet"/>
      <w:lvlText w:val="-"/>
      <w:lvlJc w:val="left"/>
      <w:pPr>
        <w:ind w:left="2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E2434"/>
    <w:rsid w:val="00041709"/>
    <w:rsid w:val="0005441D"/>
    <w:rsid w:val="000614AD"/>
    <w:rsid w:val="0007348C"/>
    <w:rsid w:val="00096D0B"/>
    <w:rsid w:val="000A01BC"/>
    <w:rsid w:val="000A03B7"/>
    <w:rsid w:val="000B17A2"/>
    <w:rsid w:val="000D7B04"/>
    <w:rsid w:val="00114AA4"/>
    <w:rsid w:val="00150C03"/>
    <w:rsid w:val="0015360F"/>
    <w:rsid w:val="00155EA3"/>
    <w:rsid w:val="00167E70"/>
    <w:rsid w:val="00174175"/>
    <w:rsid w:val="00175874"/>
    <w:rsid w:val="00187EB8"/>
    <w:rsid w:val="001975DA"/>
    <w:rsid w:val="001F08D9"/>
    <w:rsid w:val="00202B6B"/>
    <w:rsid w:val="00213FC4"/>
    <w:rsid w:val="0024495E"/>
    <w:rsid w:val="002630FB"/>
    <w:rsid w:val="00290129"/>
    <w:rsid w:val="0029332E"/>
    <w:rsid w:val="002A539C"/>
    <w:rsid w:val="002A5C14"/>
    <w:rsid w:val="002B179A"/>
    <w:rsid w:val="002B69F5"/>
    <w:rsid w:val="002C4394"/>
    <w:rsid w:val="002D0AE8"/>
    <w:rsid w:val="002D2CBC"/>
    <w:rsid w:val="00306DE5"/>
    <w:rsid w:val="00352384"/>
    <w:rsid w:val="0035614B"/>
    <w:rsid w:val="00357071"/>
    <w:rsid w:val="00361617"/>
    <w:rsid w:val="0039287A"/>
    <w:rsid w:val="003B5008"/>
    <w:rsid w:val="003B6F17"/>
    <w:rsid w:val="003C44DD"/>
    <w:rsid w:val="003F2189"/>
    <w:rsid w:val="00417B86"/>
    <w:rsid w:val="004627A0"/>
    <w:rsid w:val="0048223D"/>
    <w:rsid w:val="00482CF5"/>
    <w:rsid w:val="00496EEC"/>
    <w:rsid w:val="004A0C1C"/>
    <w:rsid w:val="004F352B"/>
    <w:rsid w:val="004F4AEA"/>
    <w:rsid w:val="005046AB"/>
    <w:rsid w:val="00517DA4"/>
    <w:rsid w:val="00537A60"/>
    <w:rsid w:val="005422D6"/>
    <w:rsid w:val="00543FE8"/>
    <w:rsid w:val="00562CCD"/>
    <w:rsid w:val="005727CD"/>
    <w:rsid w:val="0057547C"/>
    <w:rsid w:val="00576079"/>
    <w:rsid w:val="0058187C"/>
    <w:rsid w:val="0059679D"/>
    <w:rsid w:val="005B3699"/>
    <w:rsid w:val="005B5820"/>
    <w:rsid w:val="005C58EC"/>
    <w:rsid w:val="005E075B"/>
    <w:rsid w:val="005F5DAE"/>
    <w:rsid w:val="0062654A"/>
    <w:rsid w:val="006279C3"/>
    <w:rsid w:val="006411C1"/>
    <w:rsid w:val="006472A0"/>
    <w:rsid w:val="00651050"/>
    <w:rsid w:val="0065536A"/>
    <w:rsid w:val="0065599C"/>
    <w:rsid w:val="006902F9"/>
    <w:rsid w:val="00693DAF"/>
    <w:rsid w:val="006A255E"/>
    <w:rsid w:val="006B3A7B"/>
    <w:rsid w:val="006B3FAF"/>
    <w:rsid w:val="006D6769"/>
    <w:rsid w:val="006E083F"/>
    <w:rsid w:val="007271D9"/>
    <w:rsid w:val="00744C69"/>
    <w:rsid w:val="0075082F"/>
    <w:rsid w:val="00760E78"/>
    <w:rsid w:val="00763164"/>
    <w:rsid w:val="007679CC"/>
    <w:rsid w:val="00773CBB"/>
    <w:rsid w:val="0079399F"/>
    <w:rsid w:val="007956F6"/>
    <w:rsid w:val="007A6C60"/>
    <w:rsid w:val="007B59DF"/>
    <w:rsid w:val="007C01E3"/>
    <w:rsid w:val="007C14F8"/>
    <w:rsid w:val="007E4F53"/>
    <w:rsid w:val="007F3153"/>
    <w:rsid w:val="00807A6B"/>
    <w:rsid w:val="00847D9C"/>
    <w:rsid w:val="008502F5"/>
    <w:rsid w:val="00850D8B"/>
    <w:rsid w:val="00862D7D"/>
    <w:rsid w:val="00877568"/>
    <w:rsid w:val="008A38B4"/>
    <w:rsid w:val="008A3D5B"/>
    <w:rsid w:val="008C087C"/>
    <w:rsid w:val="008C10A5"/>
    <w:rsid w:val="0092432A"/>
    <w:rsid w:val="00942B0F"/>
    <w:rsid w:val="009526F3"/>
    <w:rsid w:val="0096198C"/>
    <w:rsid w:val="00975E60"/>
    <w:rsid w:val="00981F78"/>
    <w:rsid w:val="00994674"/>
    <w:rsid w:val="00996887"/>
    <w:rsid w:val="009B4A81"/>
    <w:rsid w:val="009D4D78"/>
    <w:rsid w:val="009E2A9B"/>
    <w:rsid w:val="009F0AAE"/>
    <w:rsid w:val="00A009CC"/>
    <w:rsid w:val="00A10045"/>
    <w:rsid w:val="00A26318"/>
    <w:rsid w:val="00A27C21"/>
    <w:rsid w:val="00A50D7D"/>
    <w:rsid w:val="00A5621F"/>
    <w:rsid w:val="00A60739"/>
    <w:rsid w:val="00A847DB"/>
    <w:rsid w:val="00AA0729"/>
    <w:rsid w:val="00AA56B4"/>
    <w:rsid w:val="00AC16C8"/>
    <w:rsid w:val="00AD28B8"/>
    <w:rsid w:val="00AE3225"/>
    <w:rsid w:val="00AE6F1B"/>
    <w:rsid w:val="00AF2A40"/>
    <w:rsid w:val="00B027D1"/>
    <w:rsid w:val="00B04389"/>
    <w:rsid w:val="00B35E84"/>
    <w:rsid w:val="00B52F98"/>
    <w:rsid w:val="00B61E28"/>
    <w:rsid w:val="00B82CC3"/>
    <w:rsid w:val="00B967C8"/>
    <w:rsid w:val="00BC0F4E"/>
    <w:rsid w:val="00BC479B"/>
    <w:rsid w:val="00BC7B10"/>
    <w:rsid w:val="00C023FC"/>
    <w:rsid w:val="00C0656D"/>
    <w:rsid w:val="00C23FE7"/>
    <w:rsid w:val="00C32F39"/>
    <w:rsid w:val="00C3329F"/>
    <w:rsid w:val="00C61456"/>
    <w:rsid w:val="00C647F3"/>
    <w:rsid w:val="00CA008E"/>
    <w:rsid w:val="00CA1643"/>
    <w:rsid w:val="00CB798A"/>
    <w:rsid w:val="00CC280F"/>
    <w:rsid w:val="00CD50F1"/>
    <w:rsid w:val="00D14276"/>
    <w:rsid w:val="00D25099"/>
    <w:rsid w:val="00D3078A"/>
    <w:rsid w:val="00D42DC0"/>
    <w:rsid w:val="00D60F40"/>
    <w:rsid w:val="00D62678"/>
    <w:rsid w:val="00D65128"/>
    <w:rsid w:val="00D75D53"/>
    <w:rsid w:val="00D82D75"/>
    <w:rsid w:val="00DC4534"/>
    <w:rsid w:val="00DC7456"/>
    <w:rsid w:val="00DF0A4D"/>
    <w:rsid w:val="00DF13F5"/>
    <w:rsid w:val="00E02F51"/>
    <w:rsid w:val="00E1136B"/>
    <w:rsid w:val="00EC7B5A"/>
    <w:rsid w:val="00EE53B1"/>
    <w:rsid w:val="00F26EB0"/>
    <w:rsid w:val="00F32D27"/>
    <w:rsid w:val="00F33D4D"/>
    <w:rsid w:val="00F37827"/>
    <w:rsid w:val="00F61217"/>
    <w:rsid w:val="00F77847"/>
    <w:rsid w:val="00F81009"/>
    <w:rsid w:val="00F86DC6"/>
    <w:rsid w:val="00FC0F33"/>
    <w:rsid w:val="00FD3656"/>
    <w:rsid w:val="00FE2434"/>
    <w:rsid w:val="00FE2963"/>
    <w:rsid w:val="00FE399D"/>
    <w:rsid w:val="00FF0628"/>
    <w:rsid w:val="00FF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E243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E2434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qFormat/>
    <w:rsid w:val="000B17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8502F5"/>
    <w:rPr>
      <w:color w:val="0000FF"/>
      <w:u w:val="single"/>
    </w:rPr>
  </w:style>
  <w:style w:type="paragraph" w:customStyle="1" w:styleId="ConsPlusTitle">
    <w:name w:val="ConsPlusTitle"/>
    <w:rsid w:val="00CA1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92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243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877568"/>
    <w:pPr>
      <w:spacing w:after="0" w:line="240" w:lineRule="auto"/>
      <w:ind w:firstLine="708"/>
    </w:pPr>
    <w:rPr>
      <w:rFonts w:ascii="Times New Roman" w:hAnsi="Times New Roman"/>
      <w:b/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775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0DA30-5B0E-4F2B-A5E1-B03BBE7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8-10-26T13:01:00Z</cp:lastPrinted>
  <dcterms:created xsi:type="dcterms:W3CDTF">2018-10-26T12:39:00Z</dcterms:created>
  <dcterms:modified xsi:type="dcterms:W3CDTF">2018-10-26T13:01:00Z</dcterms:modified>
</cp:coreProperties>
</file>